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B094F" w14:textId="38D6AD01" w:rsidR="00494459" w:rsidRPr="0001466D" w:rsidRDefault="00494459" w:rsidP="0001466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contextualSpacing/>
        <w:jc w:val="both"/>
        <w:rPr>
          <w:b/>
        </w:rPr>
      </w:pPr>
      <w:r w:rsidRPr="0001466D">
        <w:rPr>
          <w:b/>
        </w:rPr>
        <w:t>Supplementary file 1</w:t>
      </w:r>
      <w:r w:rsidR="00FD23CB">
        <w:rPr>
          <w:b/>
        </w:rPr>
        <w:t>a</w:t>
      </w:r>
      <w:r w:rsidRPr="0001466D">
        <w:rPr>
          <w:b/>
        </w:rPr>
        <w:t xml:space="preserve">. </w:t>
      </w:r>
      <w:r w:rsidRPr="0001466D">
        <w:t xml:space="preserve">Expression of mutants compared with WT P2Y14 in HEK293. </w:t>
      </w:r>
    </w:p>
    <w:tbl>
      <w:tblPr>
        <w:tblStyle w:val="af0"/>
        <w:tblW w:w="10585" w:type="dxa"/>
        <w:tblLook w:val="04A0" w:firstRow="1" w:lastRow="0" w:firstColumn="1" w:lastColumn="0" w:noHBand="0" w:noVBand="1"/>
      </w:tblPr>
      <w:tblGrid>
        <w:gridCol w:w="3466"/>
        <w:gridCol w:w="3838"/>
        <w:gridCol w:w="3281"/>
      </w:tblGrid>
      <w:tr w:rsidR="00494459" w:rsidRPr="0001466D" w14:paraId="6781F2C2" w14:textId="77777777" w:rsidTr="00777748">
        <w:trPr>
          <w:trHeight w:val="540"/>
        </w:trPr>
        <w:tc>
          <w:tcPr>
            <w:tcW w:w="3466" w:type="dxa"/>
            <w:vAlign w:val="center"/>
          </w:tcPr>
          <w:p w14:paraId="5D80DC36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b/>
                <w:color w:val="000000"/>
              </w:rPr>
            </w:pPr>
            <w:r w:rsidRPr="0001466D">
              <w:rPr>
                <w:b/>
                <w:color w:val="000000"/>
              </w:rPr>
              <w:t>Construct</w:t>
            </w:r>
          </w:p>
        </w:tc>
        <w:tc>
          <w:tcPr>
            <w:tcW w:w="3838" w:type="dxa"/>
            <w:vAlign w:val="center"/>
          </w:tcPr>
          <w:p w14:paraId="338CEC85" w14:textId="77777777" w:rsidR="00494459" w:rsidRPr="0001466D" w:rsidRDefault="00494459" w:rsidP="0001466D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1466D">
              <w:rPr>
                <w:b/>
                <w:color w:val="000000"/>
              </w:rPr>
              <w:t>Expression (%WT)</w:t>
            </w:r>
          </w:p>
        </w:tc>
        <w:tc>
          <w:tcPr>
            <w:tcW w:w="3281" w:type="dxa"/>
            <w:vAlign w:val="center"/>
          </w:tcPr>
          <w:p w14:paraId="405A692E" w14:textId="77777777" w:rsidR="00494459" w:rsidRPr="0001466D" w:rsidRDefault="00494459" w:rsidP="0001466D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1466D">
              <w:rPr>
                <w:b/>
                <w:color w:val="000000"/>
              </w:rPr>
              <w:t>Comment</w:t>
            </w:r>
          </w:p>
        </w:tc>
      </w:tr>
      <w:tr w:rsidR="00494459" w:rsidRPr="0001466D" w14:paraId="159797CC" w14:textId="77777777" w:rsidTr="00777748">
        <w:trPr>
          <w:trHeight w:val="204"/>
        </w:trPr>
        <w:tc>
          <w:tcPr>
            <w:tcW w:w="3466" w:type="dxa"/>
          </w:tcPr>
          <w:p w14:paraId="7F4AEFA3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WT</w:t>
            </w:r>
          </w:p>
        </w:tc>
        <w:tc>
          <w:tcPr>
            <w:tcW w:w="3838" w:type="dxa"/>
          </w:tcPr>
          <w:p w14:paraId="78D84762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100</w:t>
            </w:r>
          </w:p>
        </w:tc>
        <w:tc>
          <w:tcPr>
            <w:tcW w:w="3281" w:type="dxa"/>
          </w:tcPr>
          <w:p w14:paraId="1C376E85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</w:p>
        </w:tc>
      </w:tr>
      <w:tr w:rsidR="00494459" w:rsidRPr="0001466D" w14:paraId="260CC860" w14:textId="77777777" w:rsidTr="00777748">
        <w:trPr>
          <w:trHeight w:val="191"/>
        </w:trPr>
        <w:tc>
          <w:tcPr>
            <w:tcW w:w="3466" w:type="dxa"/>
          </w:tcPr>
          <w:p w14:paraId="73A7186A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K77A</w:t>
            </w:r>
          </w:p>
        </w:tc>
        <w:tc>
          <w:tcPr>
            <w:tcW w:w="3838" w:type="dxa"/>
          </w:tcPr>
          <w:p w14:paraId="6C609A42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36.3 ± 2.5 ****</w:t>
            </w:r>
          </w:p>
        </w:tc>
        <w:tc>
          <w:tcPr>
            <w:tcW w:w="3281" w:type="dxa"/>
          </w:tcPr>
          <w:p w14:paraId="510ACAA4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&lt; 40.0</w:t>
            </w:r>
          </w:p>
        </w:tc>
      </w:tr>
      <w:tr w:rsidR="00494459" w:rsidRPr="0001466D" w14:paraId="140E9D5F" w14:textId="77777777" w:rsidTr="00777748">
        <w:trPr>
          <w:trHeight w:val="191"/>
        </w:trPr>
        <w:tc>
          <w:tcPr>
            <w:tcW w:w="3466" w:type="dxa"/>
          </w:tcPr>
          <w:p w14:paraId="536FD9B3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D81A</w:t>
            </w:r>
          </w:p>
        </w:tc>
        <w:tc>
          <w:tcPr>
            <w:tcW w:w="3838" w:type="dxa"/>
          </w:tcPr>
          <w:p w14:paraId="04FF852B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57.0 ± 2.7 ****</w:t>
            </w:r>
          </w:p>
        </w:tc>
        <w:tc>
          <w:tcPr>
            <w:tcW w:w="3281" w:type="dxa"/>
          </w:tcPr>
          <w:p w14:paraId="59A46DA1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</w:p>
        </w:tc>
      </w:tr>
      <w:tr w:rsidR="00494459" w:rsidRPr="0001466D" w14:paraId="4A321DB9" w14:textId="77777777" w:rsidTr="00777748">
        <w:trPr>
          <w:trHeight w:val="191"/>
        </w:trPr>
        <w:tc>
          <w:tcPr>
            <w:tcW w:w="3466" w:type="dxa"/>
          </w:tcPr>
          <w:p w14:paraId="0FB7FDDC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N90A</w:t>
            </w:r>
          </w:p>
        </w:tc>
        <w:tc>
          <w:tcPr>
            <w:tcW w:w="3838" w:type="dxa"/>
          </w:tcPr>
          <w:p w14:paraId="2092AB2E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9.9 ± 1.0 ****</w:t>
            </w:r>
          </w:p>
        </w:tc>
        <w:tc>
          <w:tcPr>
            <w:tcW w:w="3281" w:type="dxa"/>
          </w:tcPr>
          <w:p w14:paraId="35BDB76A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&lt; 40.0</w:t>
            </w:r>
          </w:p>
        </w:tc>
      </w:tr>
      <w:tr w:rsidR="00494459" w:rsidRPr="0001466D" w14:paraId="7C5B7507" w14:textId="77777777" w:rsidTr="00777748">
        <w:trPr>
          <w:trHeight w:val="191"/>
        </w:trPr>
        <w:tc>
          <w:tcPr>
            <w:tcW w:w="3466" w:type="dxa"/>
          </w:tcPr>
          <w:p w14:paraId="7FAB0F3B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I170A</w:t>
            </w:r>
          </w:p>
        </w:tc>
        <w:tc>
          <w:tcPr>
            <w:tcW w:w="3838" w:type="dxa"/>
          </w:tcPr>
          <w:p w14:paraId="60744025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66.5 ± 6.4 **</w:t>
            </w:r>
          </w:p>
        </w:tc>
        <w:tc>
          <w:tcPr>
            <w:tcW w:w="3281" w:type="dxa"/>
          </w:tcPr>
          <w:p w14:paraId="66CDB311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</w:p>
        </w:tc>
      </w:tr>
      <w:tr w:rsidR="00494459" w:rsidRPr="0001466D" w14:paraId="25D55957" w14:textId="77777777" w:rsidTr="00777748">
        <w:trPr>
          <w:trHeight w:val="191"/>
        </w:trPr>
        <w:tc>
          <w:tcPr>
            <w:tcW w:w="3466" w:type="dxa"/>
          </w:tcPr>
          <w:p w14:paraId="5BA59649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R253A</w:t>
            </w:r>
          </w:p>
        </w:tc>
        <w:tc>
          <w:tcPr>
            <w:tcW w:w="3838" w:type="dxa"/>
          </w:tcPr>
          <w:p w14:paraId="7A835B63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84.1 ± 4.8*</w:t>
            </w:r>
          </w:p>
        </w:tc>
        <w:tc>
          <w:tcPr>
            <w:tcW w:w="3281" w:type="dxa"/>
          </w:tcPr>
          <w:p w14:paraId="1C55E23F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</w:p>
        </w:tc>
      </w:tr>
      <w:tr w:rsidR="00494459" w:rsidRPr="0001466D" w14:paraId="53D28076" w14:textId="77777777" w:rsidTr="00777748">
        <w:trPr>
          <w:trHeight w:val="191"/>
        </w:trPr>
        <w:tc>
          <w:tcPr>
            <w:tcW w:w="3466" w:type="dxa"/>
          </w:tcPr>
          <w:p w14:paraId="04D118E7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T257A</w:t>
            </w:r>
          </w:p>
        </w:tc>
        <w:tc>
          <w:tcPr>
            <w:tcW w:w="3838" w:type="dxa"/>
          </w:tcPr>
          <w:p w14:paraId="64B51588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85.1 ± 7.2</w:t>
            </w:r>
          </w:p>
        </w:tc>
        <w:tc>
          <w:tcPr>
            <w:tcW w:w="3281" w:type="dxa"/>
          </w:tcPr>
          <w:p w14:paraId="1207E46A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</w:p>
        </w:tc>
      </w:tr>
      <w:tr w:rsidR="00E32F6E" w:rsidRPr="0001466D" w14:paraId="263AFCC1" w14:textId="77777777" w:rsidTr="00777748">
        <w:trPr>
          <w:trHeight w:val="191"/>
        </w:trPr>
        <w:tc>
          <w:tcPr>
            <w:tcW w:w="3466" w:type="dxa"/>
          </w:tcPr>
          <w:p w14:paraId="6FE4ADB2" w14:textId="1270A768" w:rsidR="00E32F6E" w:rsidRPr="00C574D8" w:rsidRDefault="00E32F6E" w:rsidP="0001466D">
            <w:pPr>
              <w:keepNext/>
              <w:spacing w:before="240" w:after="60" w:line="360" w:lineRule="auto"/>
              <w:contextualSpacing/>
              <w:jc w:val="center"/>
            </w:pPr>
            <w:r w:rsidRPr="00C574D8">
              <w:t>R274A</w:t>
            </w:r>
          </w:p>
        </w:tc>
        <w:tc>
          <w:tcPr>
            <w:tcW w:w="3838" w:type="dxa"/>
          </w:tcPr>
          <w:p w14:paraId="32E87D40" w14:textId="30D63612" w:rsidR="00E32F6E" w:rsidRPr="00C574D8" w:rsidRDefault="00C0752B" w:rsidP="0001466D">
            <w:pPr>
              <w:keepNext/>
              <w:spacing w:before="240" w:after="60" w:line="360" w:lineRule="auto"/>
              <w:contextualSpacing/>
              <w:jc w:val="center"/>
            </w:pPr>
            <w:r w:rsidRPr="00C574D8">
              <w:t>9</w:t>
            </w:r>
            <w:r w:rsidR="00A270AC" w:rsidRPr="00C574D8">
              <w:rPr>
                <w:rFonts w:hint="eastAsia"/>
              </w:rPr>
              <w:t>5</w:t>
            </w:r>
            <w:r w:rsidRPr="00C574D8">
              <w:t>.</w:t>
            </w:r>
            <w:r w:rsidR="00A270AC" w:rsidRPr="00C574D8">
              <w:rPr>
                <w:rFonts w:hint="eastAsia"/>
              </w:rPr>
              <w:t>3</w:t>
            </w:r>
            <w:r w:rsidR="00C574D8" w:rsidRPr="00C574D8">
              <w:t xml:space="preserve"> </w:t>
            </w:r>
            <w:r w:rsidRPr="00C574D8">
              <w:t xml:space="preserve">± </w:t>
            </w:r>
            <w:r w:rsidR="00A270AC" w:rsidRPr="00C574D8">
              <w:rPr>
                <w:rFonts w:hint="eastAsia"/>
              </w:rPr>
              <w:t>4.5</w:t>
            </w:r>
          </w:p>
        </w:tc>
        <w:tc>
          <w:tcPr>
            <w:tcW w:w="3281" w:type="dxa"/>
          </w:tcPr>
          <w:p w14:paraId="1C19D632" w14:textId="77777777" w:rsidR="00E32F6E" w:rsidRPr="00C574D8" w:rsidRDefault="00E32F6E" w:rsidP="0001466D">
            <w:pPr>
              <w:keepNext/>
              <w:spacing w:before="240" w:after="60" w:line="360" w:lineRule="auto"/>
              <w:contextualSpacing/>
              <w:jc w:val="center"/>
            </w:pPr>
          </w:p>
        </w:tc>
      </w:tr>
      <w:tr w:rsidR="00E32F6E" w:rsidRPr="0001466D" w14:paraId="30D4A31A" w14:textId="77777777" w:rsidTr="00777748">
        <w:trPr>
          <w:trHeight w:val="191"/>
        </w:trPr>
        <w:tc>
          <w:tcPr>
            <w:tcW w:w="3466" w:type="dxa"/>
          </w:tcPr>
          <w:p w14:paraId="26083F2C" w14:textId="5C51C873" w:rsidR="00E32F6E" w:rsidRPr="00C574D8" w:rsidRDefault="00E32F6E" w:rsidP="0001466D">
            <w:pPr>
              <w:keepNext/>
              <w:spacing w:before="240" w:after="60" w:line="360" w:lineRule="auto"/>
              <w:contextualSpacing/>
              <w:jc w:val="center"/>
            </w:pPr>
            <w:r w:rsidRPr="00C574D8">
              <w:t>R274F</w:t>
            </w:r>
          </w:p>
        </w:tc>
        <w:tc>
          <w:tcPr>
            <w:tcW w:w="3838" w:type="dxa"/>
          </w:tcPr>
          <w:p w14:paraId="256C4B89" w14:textId="3408202F" w:rsidR="00E32F6E" w:rsidRPr="00C574D8" w:rsidRDefault="00C0752B" w:rsidP="0001466D">
            <w:pPr>
              <w:keepNext/>
              <w:spacing w:before="240" w:after="60" w:line="360" w:lineRule="auto"/>
              <w:contextualSpacing/>
              <w:jc w:val="center"/>
            </w:pPr>
            <w:r w:rsidRPr="00C574D8">
              <w:t>9</w:t>
            </w:r>
            <w:r w:rsidR="00A270AC" w:rsidRPr="00C574D8">
              <w:rPr>
                <w:rFonts w:hint="eastAsia"/>
              </w:rPr>
              <w:t>7</w:t>
            </w:r>
            <w:r w:rsidRPr="00C574D8">
              <w:t xml:space="preserve">.4 ± </w:t>
            </w:r>
            <w:r w:rsidR="00A270AC" w:rsidRPr="00C574D8">
              <w:rPr>
                <w:rFonts w:hint="eastAsia"/>
              </w:rPr>
              <w:t>0.4</w:t>
            </w:r>
          </w:p>
        </w:tc>
        <w:tc>
          <w:tcPr>
            <w:tcW w:w="3281" w:type="dxa"/>
          </w:tcPr>
          <w:p w14:paraId="469A845C" w14:textId="77777777" w:rsidR="00E32F6E" w:rsidRPr="00C574D8" w:rsidRDefault="00E32F6E" w:rsidP="0001466D">
            <w:pPr>
              <w:keepNext/>
              <w:spacing w:before="240" w:after="60" w:line="360" w:lineRule="auto"/>
              <w:contextualSpacing/>
              <w:jc w:val="center"/>
            </w:pPr>
          </w:p>
        </w:tc>
      </w:tr>
      <w:tr w:rsidR="00494459" w:rsidRPr="0001466D" w14:paraId="59BD9C21" w14:textId="77777777" w:rsidTr="00777748">
        <w:trPr>
          <w:trHeight w:val="191"/>
        </w:trPr>
        <w:tc>
          <w:tcPr>
            <w:tcW w:w="3466" w:type="dxa"/>
          </w:tcPr>
          <w:p w14:paraId="4D97136C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K277A</w:t>
            </w:r>
          </w:p>
        </w:tc>
        <w:tc>
          <w:tcPr>
            <w:tcW w:w="3838" w:type="dxa"/>
          </w:tcPr>
          <w:p w14:paraId="37D0E6EF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33.5 ± 2.8****</w:t>
            </w:r>
          </w:p>
        </w:tc>
        <w:tc>
          <w:tcPr>
            <w:tcW w:w="3281" w:type="dxa"/>
          </w:tcPr>
          <w:p w14:paraId="64382A5A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&lt; 40.0</w:t>
            </w:r>
          </w:p>
        </w:tc>
      </w:tr>
      <w:tr w:rsidR="00494459" w:rsidRPr="0001466D" w14:paraId="18455743" w14:textId="77777777" w:rsidTr="00777748">
        <w:trPr>
          <w:trHeight w:val="191"/>
        </w:trPr>
        <w:tc>
          <w:tcPr>
            <w:tcW w:w="3466" w:type="dxa"/>
          </w:tcPr>
          <w:p w14:paraId="5A1B8B3C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E278A</w:t>
            </w:r>
          </w:p>
        </w:tc>
        <w:tc>
          <w:tcPr>
            <w:tcW w:w="3838" w:type="dxa"/>
          </w:tcPr>
          <w:p w14:paraId="6DB95031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51.8 ± 3.2 ****</w:t>
            </w:r>
          </w:p>
        </w:tc>
        <w:tc>
          <w:tcPr>
            <w:tcW w:w="3281" w:type="dxa"/>
          </w:tcPr>
          <w:p w14:paraId="79464801" w14:textId="77777777" w:rsidR="00494459" w:rsidRPr="0001466D" w:rsidRDefault="00494459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</w:p>
        </w:tc>
      </w:tr>
    </w:tbl>
    <w:p w14:paraId="3731536C" w14:textId="77777777" w:rsidR="00494459" w:rsidRPr="0001466D" w:rsidRDefault="00494459" w:rsidP="0001466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contextualSpacing/>
        <w:rPr>
          <w:bCs/>
          <w:color w:val="000000"/>
        </w:rPr>
      </w:pPr>
      <w:r w:rsidRPr="0001466D">
        <w:rPr>
          <w:bCs/>
          <w:color w:val="000000"/>
        </w:rPr>
        <w:t>Data are shown as means ± SEM of at least three independent experiments performed duplicate. Unpaired t test was used to determine statistical difference; *</w:t>
      </w:r>
      <w:r w:rsidRPr="0001466D">
        <w:rPr>
          <w:bCs/>
          <w:i/>
          <w:color w:val="000000"/>
        </w:rPr>
        <w:t>P</w:t>
      </w:r>
      <w:r w:rsidRPr="0001466D">
        <w:rPr>
          <w:bCs/>
          <w:color w:val="000000"/>
        </w:rPr>
        <w:t xml:space="preserve"> &lt; 0.05, **</w:t>
      </w:r>
      <w:r w:rsidRPr="0001466D">
        <w:rPr>
          <w:bCs/>
          <w:i/>
          <w:color w:val="000000"/>
        </w:rPr>
        <w:t>P</w:t>
      </w:r>
      <w:r w:rsidRPr="0001466D">
        <w:rPr>
          <w:bCs/>
          <w:color w:val="000000"/>
        </w:rPr>
        <w:t xml:space="preserve"> &lt; 0.01, ****</w:t>
      </w:r>
      <w:r w:rsidRPr="0001466D">
        <w:rPr>
          <w:bCs/>
          <w:i/>
          <w:color w:val="000000"/>
        </w:rPr>
        <w:t>P</w:t>
      </w:r>
      <w:r w:rsidRPr="0001466D">
        <w:rPr>
          <w:bCs/>
          <w:color w:val="000000"/>
        </w:rPr>
        <w:t xml:space="preserve"> &lt; 0.0001.</w:t>
      </w:r>
    </w:p>
    <w:p w14:paraId="6D95B6C7" w14:textId="667E2D0E" w:rsidR="008B40DD" w:rsidRPr="0001466D" w:rsidRDefault="008B40DD" w:rsidP="0001466D">
      <w:pPr>
        <w:spacing w:line="360" w:lineRule="auto"/>
        <w:rPr>
          <w:bCs/>
          <w:color w:val="000000"/>
        </w:rPr>
      </w:pPr>
    </w:p>
    <w:p w14:paraId="0DEB5B79" w14:textId="04BE888E" w:rsidR="008B40DD" w:rsidRPr="0001466D" w:rsidRDefault="00494459" w:rsidP="0001466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contextualSpacing/>
        <w:rPr>
          <w:rFonts w:eastAsiaTheme="minorEastAsia"/>
          <w:color w:val="000000"/>
        </w:rPr>
      </w:pPr>
      <w:r w:rsidRPr="0001466D">
        <w:rPr>
          <w:b/>
        </w:rPr>
        <w:t>Supplementary file 1</w:t>
      </w:r>
      <w:r w:rsidR="00FD23CB">
        <w:rPr>
          <w:b/>
          <w:color w:val="333333"/>
          <w:shd w:val="clear" w:color="auto" w:fill="FFFFFF"/>
        </w:rPr>
        <w:t>b</w:t>
      </w:r>
      <w:bookmarkStart w:id="0" w:name="_GoBack"/>
      <w:bookmarkEnd w:id="0"/>
      <w:r w:rsidR="008B40DD" w:rsidRPr="0001466D">
        <w:rPr>
          <w:b/>
          <w:color w:val="000000"/>
        </w:rPr>
        <w:t>.</w:t>
      </w:r>
      <w:r w:rsidR="008B40DD" w:rsidRPr="0001466D">
        <w:rPr>
          <w:bCs/>
          <w:color w:val="000000"/>
        </w:rPr>
        <w:t xml:space="preserve"> Expression of mutants compared with WT P2Y12 in </w:t>
      </w:r>
      <w:r w:rsidR="008B40DD" w:rsidRPr="0001466D">
        <w:rPr>
          <w:rFonts w:eastAsiaTheme="minorEastAsia"/>
          <w:color w:val="000000"/>
        </w:rPr>
        <w:t xml:space="preserve">HEK293. </w:t>
      </w:r>
    </w:p>
    <w:tbl>
      <w:tblPr>
        <w:tblStyle w:val="af0"/>
        <w:tblW w:w="10735" w:type="dxa"/>
        <w:tblLook w:val="04A0" w:firstRow="1" w:lastRow="0" w:firstColumn="1" w:lastColumn="0" w:noHBand="0" w:noVBand="1"/>
      </w:tblPr>
      <w:tblGrid>
        <w:gridCol w:w="3515"/>
        <w:gridCol w:w="3893"/>
        <w:gridCol w:w="3327"/>
      </w:tblGrid>
      <w:tr w:rsidR="008B40DD" w:rsidRPr="0001466D" w14:paraId="12B7FA08" w14:textId="77777777" w:rsidTr="00777748">
        <w:trPr>
          <w:trHeight w:val="585"/>
        </w:trPr>
        <w:tc>
          <w:tcPr>
            <w:tcW w:w="3515" w:type="dxa"/>
            <w:vAlign w:val="center"/>
          </w:tcPr>
          <w:p w14:paraId="1920F645" w14:textId="77777777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  <w:rPr>
                <w:b/>
                <w:color w:val="000000"/>
              </w:rPr>
            </w:pPr>
            <w:r w:rsidRPr="0001466D">
              <w:rPr>
                <w:b/>
                <w:color w:val="000000"/>
              </w:rPr>
              <w:t>Construct</w:t>
            </w:r>
          </w:p>
        </w:tc>
        <w:tc>
          <w:tcPr>
            <w:tcW w:w="3893" w:type="dxa"/>
            <w:vAlign w:val="center"/>
          </w:tcPr>
          <w:p w14:paraId="20946938" w14:textId="77777777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  <w:rPr>
                <w:b/>
                <w:color w:val="000000"/>
              </w:rPr>
            </w:pPr>
            <w:r w:rsidRPr="0001466D">
              <w:rPr>
                <w:b/>
                <w:color w:val="000000"/>
              </w:rPr>
              <w:t>Expression (%WT)</w:t>
            </w:r>
          </w:p>
        </w:tc>
        <w:tc>
          <w:tcPr>
            <w:tcW w:w="3327" w:type="dxa"/>
            <w:vAlign w:val="center"/>
          </w:tcPr>
          <w:p w14:paraId="78954D00" w14:textId="77777777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  <w:rPr>
                <w:b/>
                <w:color w:val="000000"/>
              </w:rPr>
            </w:pPr>
            <w:r w:rsidRPr="0001466D">
              <w:rPr>
                <w:b/>
                <w:color w:val="000000"/>
              </w:rPr>
              <w:t>Comment</w:t>
            </w:r>
          </w:p>
        </w:tc>
      </w:tr>
      <w:tr w:rsidR="008B40DD" w:rsidRPr="0001466D" w14:paraId="5DCC8F9D" w14:textId="77777777" w:rsidTr="00777748">
        <w:trPr>
          <w:trHeight w:val="194"/>
        </w:trPr>
        <w:tc>
          <w:tcPr>
            <w:tcW w:w="3515" w:type="dxa"/>
          </w:tcPr>
          <w:p w14:paraId="36FFB04A" w14:textId="77777777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WT</w:t>
            </w:r>
          </w:p>
        </w:tc>
        <w:tc>
          <w:tcPr>
            <w:tcW w:w="3893" w:type="dxa"/>
          </w:tcPr>
          <w:p w14:paraId="0A1AE73F" w14:textId="77777777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100</w:t>
            </w:r>
          </w:p>
        </w:tc>
        <w:tc>
          <w:tcPr>
            <w:tcW w:w="3327" w:type="dxa"/>
          </w:tcPr>
          <w:p w14:paraId="4525FFA1" w14:textId="77777777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</w:p>
        </w:tc>
      </w:tr>
      <w:tr w:rsidR="008B40DD" w:rsidRPr="0001466D" w14:paraId="7F3397BF" w14:textId="77777777" w:rsidTr="00777748">
        <w:trPr>
          <w:trHeight w:val="182"/>
        </w:trPr>
        <w:tc>
          <w:tcPr>
            <w:tcW w:w="3515" w:type="dxa"/>
          </w:tcPr>
          <w:p w14:paraId="0BAE68DC" w14:textId="5BA2F8EE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K80A</w:t>
            </w:r>
          </w:p>
        </w:tc>
        <w:tc>
          <w:tcPr>
            <w:tcW w:w="3893" w:type="dxa"/>
          </w:tcPr>
          <w:p w14:paraId="3CF965D6" w14:textId="466E1EBA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 xml:space="preserve">65.4 </w:t>
            </w:r>
            <w:r w:rsidRPr="0001466D">
              <w:rPr>
                <w:color w:val="222222"/>
                <w:shd w:val="clear" w:color="auto" w:fill="FFFFFF"/>
              </w:rPr>
              <w:t>± 3.0 ****</w:t>
            </w:r>
          </w:p>
        </w:tc>
        <w:tc>
          <w:tcPr>
            <w:tcW w:w="3327" w:type="dxa"/>
          </w:tcPr>
          <w:p w14:paraId="46C49922" w14:textId="16349C01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</w:p>
        </w:tc>
      </w:tr>
      <w:tr w:rsidR="008B40DD" w:rsidRPr="0001466D" w14:paraId="728D9B02" w14:textId="77777777" w:rsidTr="00777748">
        <w:trPr>
          <w:trHeight w:val="182"/>
        </w:trPr>
        <w:tc>
          <w:tcPr>
            <w:tcW w:w="3515" w:type="dxa"/>
          </w:tcPr>
          <w:p w14:paraId="795177E3" w14:textId="0A2B3CD9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>D84A</w:t>
            </w:r>
          </w:p>
        </w:tc>
        <w:tc>
          <w:tcPr>
            <w:tcW w:w="3893" w:type="dxa"/>
          </w:tcPr>
          <w:p w14:paraId="45714942" w14:textId="0CB38492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 xml:space="preserve">72.2 </w:t>
            </w:r>
            <w:r w:rsidRPr="0001466D">
              <w:rPr>
                <w:color w:val="222222"/>
                <w:shd w:val="clear" w:color="auto" w:fill="FFFFFF"/>
              </w:rPr>
              <w:t>± 2.0 ****</w:t>
            </w:r>
          </w:p>
        </w:tc>
        <w:tc>
          <w:tcPr>
            <w:tcW w:w="3327" w:type="dxa"/>
          </w:tcPr>
          <w:p w14:paraId="26144451" w14:textId="77777777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222222"/>
                <w:shd w:val="clear" w:color="auto" w:fill="FFFFFF"/>
              </w:rPr>
            </w:pPr>
          </w:p>
        </w:tc>
      </w:tr>
      <w:tr w:rsidR="00E32F6E" w:rsidRPr="0001466D" w14:paraId="3B42EA3F" w14:textId="77777777" w:rsidTr="00777748">
        <w:trPr>
          <w:trHeight w:val="182"/>
        </w:trPr>
        <w:tc>
          <w:tcPr>
            <w:tcW w:w="3515" w:type="dxa"/>
          </w:tcPr>
          <w:p w14:paraId="3C6368D3" w14:textId="16437000" w:rsidR="00E32F6E" w:rsidRPr="00C574D8" w:rsidRDefault="00E32F6E" w:rsidP="0001466D">
            <w:pPr>
              <w:keepNext/>
              <w:spacing w:before="240" w:after="60" w:line="360" w:lineRule="auto"/>
              <w:contextualSpacing/>
              <w:jc w:val="center"/>
            </w:pPr>
            <w:r w:rsidRPr="00C574D8">
              <w:t>F277A</w:t>
            </w:r>
          </w:p>
        </w:tc>
        <w:tc>
          <w:tcPr>
            <w:tcW w:w="3893" w:type="dxa"/>
          </w:tcPr>
          <w:p w14:paraId="4CB928E3" w14:textId="03B0594A" w:rsidR="00E32F6E" w:rsidRPr="00C574D8" w:rsidRDefault="00C14DAB" w:rsidP="0001466D">
            <w:pPr>
              <w:keepNext/>
              <w:spacing w:before="240" w:after="60" w:line="360" w:lineRule="auto"/>
              <w:contextualSpacing/>
              <w:jc w:val="center"/>
              <w:rPr>
                <w:shd w:val="clear" w:color="auto" w:fill="FFFFFF"/>
              </w:rPr>
            </w:pPr>
            <w:r w:rsidRPr="00C574D8">
              <w:t>9</w:t>
            </w:r>
            <w:r w:rsidR="00A270AC" w:rsidRPr="00C574D8">
              <w:rPr>
                <w:rFonts w:hint="eastAsia"/>
              </w:rPr>
              <w:t>4</w:t>
            </w:r>
            <w:r w:rsidRPr="00C574D8">
              <w:t>.</w:t>
            </w:r>
            <w:r w:rsidR="00A270AC" w:rsidRPr="00C574D8">
              <w:rPr>
                <w:rFonts w:hint="eastAsia"/>
              </w:rPr>
              <w:t>4</w:t>
            </w:r>
            <w:r w:rsidRPr="00C574D8">
              <w:t xml:space="preserve"> ± 3.</w:t>
            </w:r>
            <w:r w:rsidR="00A270AC" w:rsidRPr="00C574D8">
              <w:rPr>
                <w:rFonts w:hint="eastAsia"/>
              </w:rPr>
              <w:t>8</w:t>
            </w:r>
          </w:p>
        </w:tc>
        <w:tc>
          <w:tcPr>
            <w:tcW w:w="3327" w:type="dxa"/>
          </w:tcPr>
          <w:p w14:paraId="76627C2E" w14:textId="77777777" w:rsidR="00E32F6E" w:rsidRPr="00C574D8" w:rsidRDefault="00E32F6E" w:rsidP="0001466D">
            <w:pPr>
              <w:keepNext/>
              <w:spacing w:before="240" w:after="60" w:line="360" w:lineRule="auto"/>
              <w:contextualSpacing/>
              <w:jc w:val="center"/>
              <w:rPr>
                <w:shd w:val="clear" w:color="auto" w:fill="FFFFFF"/>
              </w:rPr>
            </w:pPr>
          </w:p>
        </w:tc>
      </w:tr>
      <w:tr w:rsidR="008B40DD" w:rsidRPr="0001466D" w14:paraId="1080F084" w14:textId="77777777" w:rsidTr="00777748">
        <w:trPr>
          <w:trHeight w:val="182"/>
        </w:trPr>
        <w:tc>
          <w:tcPr>
            <w:tcW w:w="3515" w:type="dxa"/>
          </w:tcPr>
          <w:p w14:paraId="3D8095C9" w14:textId="076477E2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</w:pPr>
            <w:r w:rsidRPr="0001466D">
              <w:t>K280A</w:t>
            </w:r>
          </w:p>
        </w:tc>
        <w:tc>
          <w:tcPr>
            <w:tcW w:w="3893" w:type="dxa"/>
          </w:tcPr>
          <w:p w14:paraId="08FF15D1" w14:textId="3962090E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222222"/>
                <w:shd w:val="clear" w:color="auto" w:fill="FFFFFF"/>
              </w:rPr>
              <w:t>69.6 ± 2.4 ****</w:t>
            </w:r>
          </w:p>
        </w:tc>
        <w:tc>
          <w:tcPr>
            <w:tcW w:w="3327" w:type="dxa"/>
          </w:tcPr>
          <w:p w14:paraId="3CF4A594" w14:textId="7B518829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222222"/>
                <w:shd w:val="clear" w:color="auto" w:fill="FFFFFF"/>
              </w:rPr>
            </w:pPr>
          </w:p>
        </w:tc>
      </w:tr>
      <w:tr w:rsidR="008B40DD" w:rsidRPr="0001466D" w14:paraId="1AAAC664" w14:textId="77777777" w:rsidTr="00777748">
        <w:trPr>
          <w:trHeight w:val="182"/>
        </w:trPr>
        <w:tc>
          <w:tcPr>
            <w:tcW w:w="3515" w:type="dxa"/>
          </w:tcPr>
          <w:p w14:paraId="3D97B1F3" w14:textId="7F248A23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</w:pPr>
            <w:r w:rsidRPr="0001466D">
              <w:t>E281A</w:t>
            </w:r>
          </w:p>
        </w:tc>
        <w:tc>
          <w:tcPr>
            <w:tcW w:w="3893" w:type="dxa"/>
          </w:tcPr>
          <w:p w14:paraId="7F928161" w14:textId="2DA82050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000000"/>
              </w:rPr>
            </w:pPr>
            <w:r w:rsidRPr="0001466D">
              <w:rPr>
                <w:color w:val="000000"/>
              </w:rPr>
              <w:t xml:space="preserve">76.5 </w:t>
            </w:r>
            <w:r w:rsidRPr="0001466D">
              <w:rPr>
                <w:color w:val="222222"/>
                <w:shd w:val="clear" w:color="auto" w:fill="FFFFFF"/>
              </w:rPr>
              <w:t>± 2.3 ****</w:t>
            </w:r>
          </w:p>
        </w:tc>
        <w:tc>
          <w:tcPr>
            <w:tcW w:w="3327" w:type="dxa"/>
          </w:tcPr>
          <w:p w14:paraId="327A58BB" w14:textId="77777777" w:rsidR="008B40DD" w:rsidRPr="0001466D" w:rsidRDefault="008B40DD" w:rsidP="0001466D">
            <w:pPr>
              <w:keepNext/>
              <w:spacing w:before="240" w:after="60" w:line="360" w:lineRule="auto"/>
              <w:contextualSpacing/>
              <w:jc w:val="center"/>
              <w:rPr>
                <w:color w:val="222222"/>
                <w:shd w:val="clear" w:color="auto" w:fill="FFFFFF"/>
              </w:rPr>
            </w:pPr>
          </w:p>
        </w:tc>
      </w:tr>
    </w:tbl>
    <w:p w14:paraId="5EDF2F15" w14:textId="510119F2" w:rsidR="008B40DD" w:rsidRPr="0001466D" w:rsidRDefault="008B40DD" w:rsidP="0001466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contextualSpacing/>
        <w:rPr>
          <w:bCs/>
          <w:color w:val="000000"/>
        </w:rPr>
      </w:pPr>
      <w:r w:rsidRPr="0001466D">
        <w:rPr>
          <w:bCs/>
          <w:color w:val="000000"/>
        </w:rPr>
        <w:t xml:space="preserve">Data are shown as means ± SEM of at least three independent experiments performed </w:t>
      </w:r>
      <w:r w:rsidR="00896584" w:rsidRPr="0001466D">
        <w:rPr>
          <w:bCs/>
          <w:color w:val="000000"/>
        </w:rPr>
        <w:t>duplicate</w:t>
      </w:r>
      <w:r w:rsidRPr="0001466D">
        <w:rPr>
          <w:bCs/>
          <w:color w:val="000000"/>
        </w:rPr>
        <w:t>. Unpaired t test was used to determine statistical difference; ****</w:t>
      </w:r>
      <w:r w:rsidRPr="0001466D">
        <w:rPr>
          <w:bCs/>
          <w:i/>
          <w:color w:val="000000"/>
        </w:rPr>
        <w:t xml:space="preserve">P </w:t>
      </w:r>
      <w:r w:rsidRPr="0001466D">
        <w:rPr>
          <w:bCs/>
          <w:color w:val="000000"/>
        </w:rPr>
        <w:t>&lt; 0.0001.</w:t>
      </w:r>
    </w:p>
    <w:p w14:paraId="06C69119" w14:textId="554B2304" w:rsidR="00A719E4" w:rsidRPr="0001466D" w:rsidRDefault="00A719E4" w:rsidP="0001466D">
      <w:pPr>
        <w:spacing w:line="360" w:lineRule="auto"/>
        <w:rPr>
          <w:rFonts w:eastAsiaTheme="minorEastAsia"/>
        </w:rPr>
      </w:pPr>
    </w:p>
    <w:sectPr w:rsidR="00A719E4" w:rsidRPr="0001466D" w:rsidSect="00FE1B65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2662A" w14:textId="77777777" w:rsidR="00B20ADF" w:rsidRDefault="00B20ADF">
      <w:r>
        <w:separator/>
      </w:r>
    </w:p>
  </w:endnote>
  <w:endnote w:type="continuationSeparator" w:id="0">
    <w:p w14:paraId="27DEC700" w14:textId="77777777" w:rsidR="00B20ADF" w:rsidRDefault="00B2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T3713a23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44FA" w14:textId="1FB46D1A" w:rsidR="00967D01" w:rsidRDefault="00967D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5346F214" w14:textId="77777777" w:rsidR="00967D01" w:rsidRDefault="00967D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E30CA" w14:textId="77777777" w:rsidR="00B20ADF" w:rsidRDefault="00B20ADF">
      <w:r>
        <w:separator/>
      </w:r>
    </w:p>
  </w:footnote>
  <w:footnote w:type="continuationSeparator" w:id="0">
    <w:p w14:paraId="01EF40E6" w14:textId="77777777" w:rsidR="00B20ADF" w:rsidRDefault="00B2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4CCF" w14:textId="77777777" w:rsidR="00967D01" w:rsidRDefault="00967D01">
    <w:pPr>
      <w:jc w:val="right"/>
      <w:rPr>
        <w:sz w:val="20"/>
        <w:szCs w:val="20"/>
      </w:rPr>
    </w:pPr>
  </w:p>
  <w:p w14:paraId="186F9857" w14:textId="77777777" w:rsidR="00967D01" w:rsidRDefault="00967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lif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v9a29tp20tfieepsxv5wvpt29pe5se5ddd&quot;&gt;PTH2R-Converted&lt;record-ids&gt;&lt;item&gt;30&lt;/item&gt;&lt;item&gt;33&lt;/item&gt;&lt;item&gt;34&lt;/item&gt;&lt;item&gt;35&lt;/item&gt;&lt;/record-ids&gt;&lt;/item&gt;&lt;/Libraries&gt;"/>
  </w:docVars>
  <w:rsids>
    <w:rsidRoot w:val="00E6133D"/>
    <w:rsid w:val="000000B5"/>
    <w:rsid w:val="0000442D"/>
    <w:rsid w:val="00004D6A"/>
    <w:rsid w:val="00007E6E"/>
    <w:rsid w:val="000103DD"/>
    <w:rsid w:val="00010A61"/>
    <w:rsid w:val="00011460"/>
    <w:rsid w:val="0001176B"/>
    <w:rsid w:val="000122EE"/>
    <w:rsid w:val="0001466D"/>
    <w:rsid w:val="00014D3D"/>
    <w:rsid w:val="000156AE"/>
    <w:rsid w:val="0001576C"/>
    <w:rsid w:val="00016D7B"/>
    <w:rsid w:val="000171A8"/>
    <w:rsid w:val="00017F10"/>
    <w:rsid w:val="00024535"/>
    <w:rsid w:val="00025C88"/>
    <w:rsid w:val="00027C69"/>
    <w:rsid w:val="00030813"/>
    <w:rsid w:val="00032434"/>
    <w:rsid w:val="00035191"/>
    <w:rsid w:val="000359EB"/>
    <w:rsid w:val="00036378"/>
    <w:rsid w:val="0004057E"/>
    <w:rsid w:val="000409D0"/>
    <w:rsid w:val="00041488"/>
    <w:rsid w:val="0004317B"/>
    <w:rsid w:val="00044A13"/>
    <w:rsid w:val="00045EE1"/>
    <w:rsid w:val="00047872"/>
    <w:rsid w:val="000505E9"/>
    <w:rsid w:val="00050A36"/>
    <w:rsid w:val="0005163E"/>
    <w:rsid w:val="00055929"/>
    <w:rsid w:val="000559E9"/>
    <w:rsid w:val="00056391"/>
    <w:rsid w:val="000574A6"/>
    <w:rsid w:val="000600FD"/>
    <w:rsid w:val="0006146B"/>
    <w:rsid w:val="0006166A"/>
    <w:rsid w:val="00061736"/>
    <w:rsid w:val="0006406A"/>
    <w:rsid w:val="000643FB"/>
    <w:rsid w:val="000723CF"/>
    <w:rsid w:val="00073535"/>
    <w:rsid w:val="0007496D"/>
    <w:rsid w:val="00075783"/>
    <w:rsid w:val="0007654D"/>
    <w:rsid w:val="00076AB5"/>
    <w:rsid w:val="0007703F"/>
    <w:rsid w:val="00080C2D"/>
    <w:rsid w:val="000816F8"/>
    <w:rsid w:val="000822E8"/>
    <w:rsid w:val="0008468E"/>
    <w:rsid w:val="00086891"/>
    <w:rsid w:val="00087CC4"/>
    <w:rsid w:val="00087ECE"/>
    <w:rsid w:val="000900DB"/>
    <w:rsid w:val="00090277"/>
    <w:rsid w:val="00095705"/>
    <w:rsid w:val="00096675"/>
    <w:rsid w:val="00096D40"/>
    <w:rsid w:val="00097335"/>
    <w:rsid w:val="000A15E1"/>
    <w:rsid w:val="000A21AE"/>
    <w:rsid w:val="000A36FA"/>
    <w:rsid w:val="000A66D1"/>
    <w:rsid w:val="000A6D0C"/>
    <w:rsid w:val="000B1126"/>
    <w:rsid w:val="000B3061"/>
    <w:rsid w:val="000B646E"/>
    <w:rsid w:val="000B67EE"/>
    <w:rsid w:val="000B6CC2"/>
    <w:rsid w:val="000B7F26"/>
    <w:rsid w:val="000C0DE8"/>
    <w:rsid w:val="000C25C4"/>
    <w:rsid w:val="000C3044"/>
    <w:rsid w:val="000C3591"/>
    <w:rsid w:val="000C4F8E"/>
    <w:rsid w:val="000C595E"/>
    <w:rsid w:val="000C5BDB"/>
    <w:rsid w:val="000C7E06"/>
    <w:rsid w:val="000D059B"/>
    <w:rsid w:val="000D4CCC"/>
    <w:rsid w:val="000D5938"/>
    <w:rsid w:val="000D7313"/>
    <w:rsid w:val="000E2532"/>
    <w:rsid w:val="000E274D"/>
    <w:rsid w:val="000E2B3C"/>
    <w:rsid w:val="000E3957"/>
    <w:rsid w:val="000E426E"/>
    <w:rsid w:val="000E4579"/>
    <w:rsid w:val="000E5AA9"/>
    <w:rsid w:val="000E5F05"/>
    <w:rsid w:val="000E6392"/>
    <w:rsid w:val="000E677C"/>
    <w:rsid w:val="000E69F9"/>
    <w:rsid w:val="000E7617"/>
    <w:rsid w:val="000F0A7D"/>
    <w:rsid w:val="000F1E19"/>
    <w:rsid w:val="000F4A44"/>
    <w:rsid w:val="000F5104"/>
    <w:rsid w:val="00100B2E"/>
    <w:rsid w:val="0010266F"/>
    <w:rsid w:val="0010356D"/>
    <w:rsid w:val="00105C16"/>
    <w:rsid w:val="00106473"/>
    <w:rsid w:val="00106864"/>
    <w:rsid w:val="00107242"/>
    <w:rsid w:val="00107712"/>
    <w:rsid w:val="001078EE"/>
    <w:rsid w:val="00110316"/>
    <w:rsid w:val="001144F8"/>
    <w:rsid w:val="0011549B"/>
    <w:rsid w:val="001167B3"/>
    <w:rsid w:val="00117D38"/>
    <w:rsid w:val="001204C7"/>
    <w:rsid w:val="00120837"/>
    <w:rsid w:val="00121BCC"/>
    <w:rsid w:val="0012401A"/>
    <w:rsid w:val="00125063"/>
    <w:rsid w:val="0012708D"/>
    <w:rsid w:val="00130A27"/>
    <w:rsid w:val="001312C1"/>
    <w:rsid w:val="00133286"/>
    <w:rsid w:val="0013417C"/>
    <w:rsid w:val="00134BD2"/>
    <w:rsid w:val="001359C6"/>
    <w:rsid w:val="00136285"/>
    <w:rsid w:val="00136CE6"/>
    <w:rsid w:val="00143016"/>
    <w:rsid w:val="00143E6F"/>
    <w:rsid w:val="001453BA"/>
    <w:rsid w:val="0015394D"/>
    <w:rsid w:val="00154509"/>
    <w:rsid w:val="00154902"/>
    <w:rsid w:val="00154F0F"/>
    <w:rsid w:val="00155EBB"/>
    <w:rsid w:val="00156093"/>
    <w:rsid w:val="0015741C"/>
    <w:rsid w:val="00157516"/>
    <w:rsid w:val="00157CF4"/>
    <w:rsid w:val="00160873"/>
    <w:rsid w:val="001613E2"/>
    <w:rsid w:val="0016179C"/>
    <w:rsid w:val="0016265A"/>
    <w:rsid w:val="00162842"/>
    <w:rsid w:val="00164BC3"/>
    <w:rsid w:val="00166955"/>
    <w:rsid w:val="001704DC"/>
    <w:rsid w:val="001709E1"/>
    <w:rsid w:val="00170BF7"/>
    <w:rsid w:val="0017178E"/>
    <w:rsid w:val="00173B7C"/>
    <w:rsid w:val="00173E2C"/>
    <w:rsid w:val="00181DB5"/>
    <w:rsid w:val="0018420D"/>
    <w:rsid w:val="00185709"/>
    <w:rsid w:val="00186C5B"/>
    <w:rsid w:val="0018740C"/>
    <w:rsid w:val="00187E04"/>
    <w:rsid w:val="00191235"/>
    <w:rsid w:val="0019170F"/>
    <w:rsid w:val="00192953"/>
    <w:rsid w:val="00194954"/>
    <w:rsid w:val="001958D3"/>
    <w:rsid w:val="001A0541"/>
    <w:rsid w:val="001A0EDF"/>
    <w:rsid w:val="001A1398"/>
    <w:rsid w:val="001A3508"/>
    <w:rsid w:val="001A4626"/>
    <w:rsid w:val="001A4A31"/>
    <w:rsid w:val="001A4C6A"/>
    <w:rsid w:val="001A5E07"/>
    <w:rsid w:val="001A6401"/>
    <w:rsid w:val="001B48AF"/>
    <w:rsid w:val="001B5A5E"/>
    <w:rsid w:val="001B73FE"/>
    <w:rsid w:val="001C21EC"/>
    <w:rsid w:val="001C3F33"/>
    <w:rsid w:val="001C4D5D"/>
    <w:rsid w:val="001C5F09"/>
    <w:rsid w:val="001C7A99"/>
    <w:rsid w:val="001E19A7"/>
    <w:rsid w:val="001E253F"/>
    <w:rsid w:val="001E5F01"/>
    <w:rsid w:val="001E71B7"/>
    <w:rsid w:val="001E7C7B"/>
    <w:rsid w:val="001F036F"/>
    <w:rsid w:val="001F0804"/>
    <w:rsid w:val="001F17C0"/>
    <w:rsid w:val="001F1F2F"/>
    <w:rsid w:val="001F4FC6"/>
    <w:rsid w:val="001F7483"/>
    <w:rsid w:val="001F7A6C"/>
    <w:rsid w:val="0020388D"/>
    <w:rsid w:val="0020529B"/>
    <w:rsid w:val="00206590"/>
    <w:rsid w:val="00206EC8"/>
    <w:rsid w:val="002105ED"/>
    <w:rsid w:val="00211057"/>
    <w:rsid w:val="00214060"/>
    <w:rsid w:val="00214E24"/>
    <w:rsid w:val="002158BF"/>
    <w:rsid w:val="0021666F"/>
    <w:rsid w:val="00217C60"/>
    <w:rsid w:val="00220548"/>
    <w:rsid w:val="0022075E"/>
    <w:rsid w:val="00220D07"/>
    <w:rsid w:val="002215FF"/>
    <w:rsid w:val="002228C7"/>
    <w:rsid w:val="00224C91"/>
    <w:rsid w:val="00225924"/>
    <w:rsid w:val="00227AC9"/>
    <w:rsid w:val="00230E0E"/>
    <w:rsid w:val="002316B7"/>
    <w:rsid w:val="00231C93"/>
    <w:rsid w:val="00232E1A"/>
    <w:rsid w:val="002338B6"/>
    <w:rsid w:val="00234374"/>
    <w:rsid w:val="00235425"/>
    <w:rsid w:val="002367F0"/>
    <w:rsid w:val="00237919"/>
    <w:rsid w:val="00241391"/>
    <w:rsid w:val="0024199A"/>
    <w:rsid w:val="00242A65"/>
    <w:rsid w:val="00243ED9"/>
    <w:rsid w:val="0024610C"/>
    <w:rsid w:val="00251002"/>
    <w:rsid w:val="002512A9"/>
    <w:rsid w:val="00251BCF"/>
    <w:rsid w:val="002523E4"/>
    <w:rsid w:val="002530AE"/>
    <w:rsid w:val="00253C57"/>
    <w:rsid w:val="002552E7"/>
    <w:rsid w:val="002564C6"/>
    <w:rsid w:val="00256711"/>
    <w:rsid w:val="00260CEC"/>
    <w:rsid w:val="00262363"/>
    <w:rsid w:val="00264405"/>
    <w:rsid w:val="00264E52"/>
    <w:rsid w:val="00265931"/>
    <w:rsid w:val="002664C6"/>
    <w:rsid w:val="00266551"/>
    <w:rsid w:val="002670EF"/>
    <w:rsid w:val="00270260"/>
    <w:rsid w:val="00270945"/>
    <w:rsid w:val="00270EE7"/>
    <w:rsid w:val="00272751"/>
    <w:rsid w:val="002728AA"/>
    <w:rsid w:val="002805C5"/>
    <w:rsid w:val="00280907"/>
    <w:rsid w:val="00281A88"/>
    <w:rsid w:val="0028276D"/>
    <w:rsid w:val="00283958"/>
    <w:rsid w:val="002867C0"/>
    <w:rsid w:val="00290F00"/>
    <w:rsid w:val="00292C53"/>
    <w:rsid w:val="002949B7"/>
    <w:rsid w:val="00295BC1"/>
    <w:rsid w:val="002A14D3"/>
    <w:rsid w:val="002A45FC"/>
    <w:rsid w:val="002A5C69"/>
    <w:rsid w:val="002A7053"/>
    <w:rsid w:val="002A7B98"/>
    <w:rsid w:val="002A7E02"/>
    <w:rsid w:val="002B02B5"/>
    <w:rsid w:val="002B088D"/>
    <w:rsid w:val="002B2848"/>
    <w:rsid w:val="002B415D"/>
    <w:rsid w:val="002B442E"/>
    <w:rsid w:val="002B5373"/>
    <w:rsid w:val="002B5693"/>
    <w:rsid w:val="002B6A2C"/>
    <w:rsid w:val="002B6DAA"/>
    <w:rsid w:val="002B6DB0"/>
    <w:rsid w:val="002C0273"/>
    <w:rsid w:val="002C1235"/>
    <w:rsid w:val="002C37A7"/>
    <w:rsid w:val="002C7F70"/>
    <w:rsid w:val="002D0B0C"/>
    <w:rsid w:val="002D4744"/>
    <w:rsid w:val="002D4DBB"/>
    <w:rsid w:val="002D58C5"/>
    <w:rsid w:val="002D5FCC"/>
    <w:rsid w:val="002D618F"/>
    <w:rsid w:val="002D61EA"/>
    <w:rsid w:val="002D626E"/>
    <w:rsid w:val="002E0967"/>
    <w:rsid w:val="002E0FA0"/>
    <w:rsid w:val="002E2494"/>
    <w:rsid w:val="002E30FB"/>
    <w:rsid w:val="002E42B1"/>
    <w:rsid w:val="002E4F0A"/>
    <w:rsid w:val="002E4F41"/>
    <w:rsid w:val="002E4FE4"/>
    <w:rsid w:val="002E625E"/>
    <w:rsid w:val="002F01E7"/>
    <w:rsid w:val="002F0F2A"/>
    <w:rsid w:val="002F202F"/>
    <w:rsid w:val="002F25FC"/>
    <w:rsid w:val="002F2BDE"/>
    <w:rsid w:val="002F561C"/>
    <w:rsid w:val="002F5963"/>
    <w:rsid w:val="002F5C7B"/>
    <w:rsid w:val="002F5FEB"/>
    <w:rsid w:val="002F6BD5"/>
    <w:rsid w:val="00300E15"/>
    <w:rsid w:val="00301665"/>
    <w:rsid w:val="003108B2"/>
    <w:rsid w:val="00311CB3"/>
    <w:rsid w:val="00311CEB"/>
    <w:rsid w:val="00311DF3"/>
    <w:rsid w:val="00311E36"/>
    <w:rsid w:val="00312162"/>
    <w:rsid w:val="00312422"/>
    <w:rsid w:val="003132BA"/>
    <w:rsid w:val="003154F5"/>
    <w:rsid w:val="0031556B"/>
    <w:rsid w:val="00315896"/>
    <w:rsid w:val="003206E6"/>
    <w:rsid w:val="0032230B"/>
    <w:rsid w:val="003228B2"/>
    <w:rsid w:val="003232A7"/>
    <w:rsid w:val="00324A60"/>
    <w:rsid w:val="00325242"/>
    <w:rsid w:val="00326FED"/>
    <w:rsid w:val="00327A9C"/>
    <w:rsid w:val="00331267"/>
    <w:rsid w:val="00331ACA"/>
    <w:rsid w:val="003330C7"/>
    <w:rsid w:val="0033345E"/>
    <w:rsid w:val="00333F4D"/>
    <w:rsid w:val="00340A54"/>
    <w:rsid w:val="00340C80"/>
    <w:rsid w:val="00341C73"/>
    <w:rsid w:val="003421C5"/>
    <w:rsid w:val="00342445"/>
    <w:rsid w:val="003440A7"/>
    <w:rsid w:val="00344A16"/>
    <w:rsid w:val="00346E72"/>
    <w:rsid w:val="0034778F"/>
    <w:rsid w:val="00350E88"/>
    <w:rsid w:val="00351A07"/>
    <w:rsid w:val="003525A3"/>
    <w:rsid w:val="00352BCA"/>
    <w:rsid w:val="00352F54"/>
    <w:rsid w:val="00352F60"/>
    <w:rsid w:val="00353747"/>
    <w:rsid w:val="00355CC6"/>
    <w:rsid w:val="003605C5"/>
    <w:rsid w:val="0036105C"/>
    <w:rsid w:val="00361C3D"/>
    <w:rsid w:val="00362622"/>
    <w:rsid w:val="0036525F"/>
    <w:rsid w:val="00370316"/>
    <w:rsid w:val="00370962"/>
    <w:rsid w:val="003711EB"/>
    <w:rsid w:val="00372377"/>
    <w:rsid w:val="00374055"/>
    <w:rsid w:val="00375BED"/>
    <w:rsid w:val="00376B17"/>
    <w:rsid w:val="00380401"/>
    <w:rsid w:val="003830A5"/>
    <w:rsid w:val="00384575"/>
    <w:rsid w:val="003860CC"/>
    <w:rsid w:val="003870B4"/>
    <w:rsid w:val="00391329"/>
    <w:rsid w:val="00393568"/>
    <w:rsid w:val="003939C6"/>
    <w:rsid w:val="00393EE1"/>
    <w:rsid w:val="00394A3D"/>
    <w:rsid w:val="00395A43"/>
    <w:rsid w:val="00396792"/>
    <w:rsid w:val="003967D1"/>
    <w:rsid w:val="003A190D"/>
    <w:rsid w:val="003A195E"/>
    <w:rsid w:val="003A254E"/>
    <w:rsid w:val="003A2F86"/>
    <w:rsid w:val="003A44AF"/>
    <w:rsid w:val="003A44BF"/>
    <w:rsid w:val="003A58A2"/>
    <w:rsid w:val="003A5BE2"/>
    <w:rsid w:val="003A683C"/>
    <w:rsid w:val="003A6AAF"/>
    <w:rsid w:val="003B14AE"/>
    <w:rsid w:val="003B1E80"/>
    <w:rsid w:val="003B5D98"/>
    <w:rsid w:val="003B6926"/>
    <w:rsid w:val="003B790D"/>
    <w:rsid w:val="003C0006"/>
    <w:rsid w:val="003C0CDC"/>
    <w:rsid w:val="003C27A4"/>
    <w:rsid w:val="003C32E3"/>
    <w:rsid w:val="003C43C5"/>
    <w:rsid w:val="003C52D0"/>
    <w:rsid w:val="003D00E0"/>
    <w:rsid w:val="003D0572"/>
    <w:rsid w:val="003D385C"/>
    <w:rsid w:val="003D3A62"/>
    <w:rsid w:val="003D4BDB"/>
    <w:rsid w:val="003D6D90"/>
    <w:rsid w:val="003E09FE"/>
    <w:rsid w:val="003E28FE"/>
    <w:rsid w:val="003E3B85"/>
    <w:rsid w:val="003E4528"/>
    <w:rsid w:val="003E4B20"/>
    <w:rsid w:val="003E58AB"/>
    <w:rsid w:val="003F0742"/>
    <w:rsid w:val="003F14C1"/>
    <w:rsid w:val="003F14F9"/>
    <w:rsid w:val="003F219E"/>
    <w:rsid w:val="003F260F"/>
    <w:rsid w:val="003F2C4E"/>
    <w:rsid w:val="003F3489"/>
    <w:rsid w:val="003F63D4"/>
    <w:rsid w:val="00400595"/>
    <w:rsid w:val="00401DC3"/>
    <w:rsid w:val="00403D08"/>
    <w:rsid w:val="00404829"/>
    <w:rsid w:val="00405D22"/>
    <w:rsid w:val="0040709C"/>
    <w:rsid w:val="00407E72"/>
    <w:rsid w:val="004107C1"/>
    <w:rsid w:val="00410A70"/>
    <w:rsid w:val="00410FA1"/>
    <w:rsid w:val="004134FE"/>
    <w:rsid w:val="00414F89"/>
    <w:rsid w:val="004157ED"/>
    <w:rsid w:val="00415C27"/>
    <w:rsid w:val="0041648A"/>
    <w:rsid w:val="00421153"/>
    <w:rsid w:val="0042646A"/>
    <w:rsid w:val="00427399"/>
    <w:rsid w:val="004322E6"/>
    <w:rsid w:val="00432DC7"/>
    <w:rsid w:val="00435337"/>
    <w:rsid w:val="00435B86"/>
    <w:rsid w:val="00437690"/>
    <w:rsid w:val="004410D0"/>
    <w:rsid w:val="004428B6"/>
    <w:rsid w:val="00443E40"/>
    <w:rsid w:val="00444179"/>
    <w:rsid w:val="00445BF7"/>
    <w:rsid w:val="004461EE"/>
    <w:rsid w:val="00450CE0"/>
    <w:rsid w:val="004511DE"/>
    <w:rsid w:val="00451AC4"/>
    <w:rsid w:val="0045233E"/>
    <w:rsid w:val="00454CF5"/>
    <w:rsid w:val="00462000"/>
    <w:rsid w:val="004627F0"/>
    <w:rsid w:val="00463E2F"/>
    <w:rsid w:val="00466E57"/>
    <w:rsid w:val="00467741"/>
    <w:rsid w:val="00470165"/>
    <w:rsid w:val="004712C5"/>
    <w:rsid w:val="00472466"/>
    <w:rsid w:val="00472FDB"/>
    <w:rsid w:val="004739C7"/>
    <w:rsid w:val="00474D11"/>
    <w:rsid w:val="004768C8"/>
    <w:rsid w:val="0047748E"/>
    <w:rsid w:val="00477BE0"/>
    <w:rsid w:val="00477F4E"/>
    <w:rsid w:val="00482337"/>
    <w:rsid w:val="00483D1D"/>
    <w:rsid w:val="00483E35"/>
    <w:rsid w:val="004845DC"/>
    <w:rsid w:val="00486028"/>
    <w:rsid w:val="00487513"/>
    <w:rsid w:val="0049160F"/>
    <w:rsid w:val="00492C20"/>
    <w:rsid w:val="00494459"/>
    <w:rsid w:val="004965CF"/>
    <w:rsid w:val="00496927"/>
    <w:rsid w:val="0049725A"/>
    <w:rsid w:val="004A0C43"/>
    <w:rsid w:val="004A159E"/>
    <w:rsid w:val="004A1900"/>
    <w:rsid w:val="004A29FB"/>
    <w:rsid w:val="004A3200"/>
    <w:rsid w:val="004B01C9"/>
    <w:rsid w:val="004B135C"/>
    <w:rsid w:val="004B25AF"/>
    <w:rsid w:val="004B2A75"/>
    <w:rsid w:val="004B2B2D"/>
    <w:rsid w:val="004B3E12"/>
    <w:rsid w:val="004B3EC3"/>
    <w:rsid w:val="004B4C86"/>
    <w:rsid w:val="004B5BC6"/>
    <w:rsid w:val="004B6090"/>
    <w:rsid w:val="004B64C5"/>
    <w:rsid w:val="004B6ABD"/>
    <w:rsid w:val="004B704C"/>
    <w:rsid w:val="004C0400"/>
    <w:rsid w:val="004C085E"/>
    <w:rsid w:val="004C1060"/>
    <w:rsid w:val="004C35E1"/>
    <w:rsid w:val="004C39E8"/>
    <w:rsid w:val="004C493A"/>
    <w:rsid w:val="004C54FB"/>
    <w:rsid w:val="004C5ECC"/>
    <w:rsid w:val="004C6934"/>
    <w:rsid w:val="004D0372"/>
    <w:rsid w:val="004D317D"/>
    <w:rsid w:val="004D3243"/>
    <w:rsid w:val="004D7033"/>
    <w:rsid w:val="004E02AA"/>
    <w:rsid w:val="004E0EB1"/>
    <w:rsid w:val="004E1CD8"/>
    <w:rsid w:val="004E5093"/>
    <w:rsid w:val="004E7A14"/>
    <w:rsid w:val="004E7EEC"/>
    <w:rsid w:val="004E7EF8"/>
    <w:rsid w:val="004E7FD2"/>
    <w:rsid w:val="004F068A"/>
    <w:rsid w:val="004F11A6"/>
    <w:rsid w:val="004F1B57"/>
    <w:rsid w:val="004F35C1"/>
    <w:rsid w:val="004F423D"/>
    <w:rsid w:val="004F4A0B"/>
    <w:rsid w:val="004F4D7F"/>
    <w:rsid w:val="004F7172"/>
    <w:rsid w:val="004F7241"/>
    <w:rsid w:val="005018D4"/>
    <w:rsid w:val="0050697A"/>
    <w:rsid w:val="00511007"/>
    <w:rsid w:val="00511111"/>
    <w:rsid w:val="005112C2"/>
    <w:rsid w:val="0051140F"/>
    <w:rsid w:val="0051339D"/>
    <w:rsid w:val="005157EE"/>
    <w:rsid w:val="00516712"/>
    <w:rsid w:val="005178D0"/>
    <w:rsid w:val="00524FD4"/>
    <w:rsid w:val="00525366"/>
    <w:rsid w:val="005268D1"/>
    <w:rsid w:val="005272B8"/>
    <w:rsid w:val="00527F85"/>
    <w:rsid w:val="00531BEE"/>
    <w:rsid w:val="00533636"/>
    <w:rsid w:val="005336A5"/>
    <w:rsid w:val="00534688"/>
    <w:rsid w:val="00534984"/>
    <w:rsid w:val="00534BD8"/>
    <w:rsid w:val="00535987"/>
    <w:rsid w:val="00537813"/>
    <w:rsid w:val="0054105B"/>
    <w:rsid w:val="00541E6E"/>
    <w:rsid w:val="005421BA"/>
    <w:rsid w:val="00542A51"/>
    <w:rsid w:val="00544F4E"/>
    <w:rsid w:val="005453A5"/>
    <w:rsid w:val="0054639C"/>
    <w:rsid w:val="00546E4F"/>
    <w:rsid w:val="00551127"/>
    <w:rsid w:val="0055205E"/>
    <w:rsid w:val="00555178"/>
    <w:rsid w:val="005577B3"/>
    <w:rsid w:val="00561635"/>
    <w:rsid w:val="00563AEE"/>
    <w:rsid w:val="00564D52"/>
    <w:rsid w:val="00565AE3"/>
    <w:rsid w:val="005672DF"/>
    <w:rsid w:val="005675C7"/>
    <w:rsid w:val="00567B27"/>
    <w:rsid w:val="00570CE5"/>
    <w:rsid w:val="005733CE"/>
    <w:rsid w:val="005743F4"/>
    <w:rsid w:val="0057636D"/>
    <w:rsid w:val="005774EE"/>
    <w:rsid w:val="00577649"/>
    <w:rsid w:val="00580928"/>
    <w:rsid w:val="00580A3B"/>
    <w:rsid w:val="00585591"/>
    <w:rsid w:val="00587680"/>
    <w:rsid w:val="00590B9F"/>
    <w:rsid w:val="00594493"/>
    <w:rsid w:val="00594663"/>
    <w:rsid w:val="0059699E"/>
    <w:rsid w:val="00596E13"/>
    <w:rsid w:val="005A2123"/>
    <w:rsid w:val="005A78D5"/>
    <w:rsid w:val="005B59A4"/>
    <w:rsid w:val="005C0299"/>
    <w:rsid w:val="005C3C14"/>
    <w:rsid w:val="005C4280"/>
    <w:rsid w:val="005C5253"/>
    <w:rsid w:val="005C6CDF"/>
    <w:rsid w:val="005C78F9"/>
    <w:rsid w:val="005C7DD7"/>
    <w:rsid w:val="005D0970"/>
    <w:rsid w:val="005D14C1"/>
    <w:rsid w:val="005D2E9B"/>
    <w:rsid w:val="005D78A5"/>
    <w:rsid w:val="005E0290"/>
    <w:rsid w:val="005E216E"/>
    <w:rsid w:val="005E573F"/>
    <w:rsid w:val="005E6481"/>
    <w:rsid w:val="005E7053"/>
    <w:rsid w:val="005F21D3"/>
    <w:rsid w:val="005F3DB3"/>
    <w:rsid w:val="005F43C9"/>
    <w:rsid w:val="005F5BE1"/>
    <w:rsid w:val="005F66C8"/>
    <w:rsid w:val="005F66D8"/>
    <w:rsid w:val="005F7AC6"/>
    <w:rsid w:val="005F7D1A"/>
    <w:rsid w:val="00600AF1"/>
    <w:rsid w:val="0060129A"/>
    <w:rsid w:val="00602999"/>
    <w:rsid w:val="00603561"/>
    <w:rsid w:val="00603723"/>
    <w:rsid w:val="00605422"/>
    <w:rsid w:val="00606C18"/>
    <w:rsid w:val="00610846"/>
    <w:rsid w:val="00614C71"/>
    <w:rsid w:val="00615FB4"/>
    <w:rsid w:val="00616AEA"/>
    <w:rsid w:val="0062352A"/>
    <w:rsid w:val="00623869"/>
    <w:rsid w:val="00625554"/>
    <w:rsid w:val="00625E73"/>
    <w:rsid w:val="00626A32"/>
    <w:rsid w:val="00626EC6"/>
    <w:rsid w:val="00627DD8"/>
    <w:rsid w:val="0063078A"/>
    <w:rsid w:val="00630B92"/>
    <w:rsid w:val="00630E98"/>
    <w:rsid w:val="0063164A"/>
    <w:rsid w:val="00631EC9"/>
    <w:rsid w:val="0063236F"/>
    <w:rsid w:val="006334D3"/>
    <w:rsid w:val="006357D7"/>
    <w:rsid w:val="00640FDB"/>
    <w:rsid w:val="00641B14"/>
    <w:rsid w:val="00642040"/>
    <w:rsid w:val="006444FA"/>
    <w:rsid w:val="006452E6"/>
    <w:rsid w:val="00647EB7"/>
    <w:rsid w:val="00650AFE"/>
    <w:rsid w:val="00650D01"/>
    <w:rsid w:val="00653AF1"/>
    <w:rsid w:val="00654615"/>
    <w:rsid w:val="00657C24"/>
    <w:rsid w:val="00657C46"/>
    <w:rsid w:val="00661A30"/>
    <w:rsid w:val="0066311B"/>
    <w:rsid w:val="006637EB"/>
    <w:rsid w:val="00663AB3"/>
    <w:rsid w:val="00665D68"/>
    <w:rsid w:val="00666534"/>
    <w:rsid w:val="006713EE"/>
    <w:rsid w:val="00672BF3"/>
    <w:rsid w:val="00673E5E"/>
    <w:rsid w:val="00677707"/>
    <w:rsid w:val="00677C7A"/>
    <w:rsid w:val="00680EDF"/>
    <w:rsid w:val="006812CB"/>
    <w:rsid w:val="006815EC"/>
    <w:rsid w:val="00681C0F"/>
    <w:rsid w:val="00681E43"/>
    <w:rsid w:val="00683EF4"/>
    <w:rsid w:val="00684CD6"/>
    <w:rsid w:val="0068650E"/>
    <w:rsid w:val="00690BAE"/>
    <w:rsid w:val="00693AFC"/>
    <w:rsid w:val="0069416C"/>
    <w:rsid w:val="006945B4"/>
    <w:rsid w:val="00695FF3"/>
    <w:rsid w:val="0069733B"/>
    <w:rsid w:val="006A07BB"/>
    <w:rsid w:val="006A2F23"/>
    <w:rsid w:val="006A521C"/>
    <w:rsid w:val="006B273F"/>
    <w:rsid w:val="006B3043"/>
    <w:rsid w:val="006B332A"/>
    <w:rsid w:val="006B48FF"/>
    <w:rsid w:val="006B5AAD"/>
    <w:rsid w:val="006B5D26"/>
    <w:rsid w:val="006B7489"/>
    <w:rsid w:val="006C02EB"/>
    <w:rsid w:val="006C0346"/>
    <w:rsid w:val="006C0912"/>
    <w:rsid w:val="006C3593"/>
    <w:rsid w:val="006C4BDA"/>
    <w:rsid w:val="006C69CE"/>
    <w:rsid w:val="006D29A8"/>
    <w:rsid w:val="006D2B4D"/>
    <w:rsid w:val="006E0230"/>
    <w:rsid w:val="006E3F59"/>
    <w:rsid w:val="006E55C2"/>
    <w:rsid w:val="006F000A"/>
    <w:rsid w:val="006F543C"/>
    <w:rsid w:val="006F607C"/>
    <w:rsid w:val="006F6F12"/>
    <w:rsid w:val="00701ABC"/>
    <w:rsid w:val="00701FF3"/>
    <w:rsid w:val="00702EEA"/>
    <w:rsid w:val="0070327C"/>
    <w:rsid w:val="00707CAE"/>
    <w:rsid w:val="00711C33"/>
    <w:rsid w:val="007128B6"/>
    <w:rsid w:val="007129E2"/>
    <w:rsid w:val="00715859"/>
    <w:rsid w:val="0071768E"/>
    <w:rsid w:val="007208FA"/>
    <w:rsid w:val="00720A0F"/>
    <w:rsid w:val="00721B00"/>
    <w:rsid w:val="0072209C"/>
    <w:rsid w:val="00725BC6"/>
    <w:rsid w:val="00726854"/>
    <w:rsid w:val="00727EF7"/>
    <w:rsid w:val="0073129A"/>
    <w:rsid w:val="00731704"/>
    <w:rsid w:val="007331C6"/>
    <w:rsid w:val="00734CCA"/>
    <w:rsid w:val="0073509E"/>
    <w:rsid w:val="007366E7"/>
    <w:rsid w:val="00742021"/>
    <w:rsid w:val="007451D1"/>
    <w:rsid w:val="007469E9"/>
    <w:rsid w:val="007503E6"/>
    <w:rsid w:val="00750468"/>
    <w:rsid w:val="00751A05"/>
    <w:rsid w:val="007527BE"/>
    <w:rsid w:val="00752E94"/>
    <w:rsid w:val="007538C2"/>
    <w:rsid w:val="00754454"/>
    <w:rsid w:val="007545DD"/>
    <w:rsid w:val="0075490B"/>
    <w:rsid w:val="007565C3"/>
    <w:rsid w:val="0076458F"/>
    <w:rsid w:val="007661F3"/>
    <w:rsid w:val="007678C1"/>
    <w:rsid w:val="0077163D"/>
    <w:rsid w:val="00771AEB"/>
    <w:rsid w:val="00772D18"/>
    <w:rsid w:val="00773D22"/>
    <w:rsid w:val="00773E2B"/>
    <w:rsid w:val="0077480E"/>
    <w:rsid w:val="00775C22"/>
    <w:rsid w:val="00776EC2"/>
    <w:rsid w:val="00777748"/>
    <w:rsid w:val="0078033F"/>
    <w:rsid w:val="00780570"/>
    <w:rsid w:val="00781985"/>
    <w:rsid w:val="00781BF9"/>
    <w:rsid w:val="00781EEB"/>
    <w:rsid w:val="00782298"/>
    <w:rsid w:val="0078346E"/>
    <w:rsid w:val="0078566C"/>
    <w:rsid w:val="007856CA"/>
    <w:rsid w:val="0078703D"/>
    <w:rsid w:val="0079139C"/>
    <w:rsid w:val="007924CB"/>
    <w:rsid w:val="0079295B"/>
    <w:rsid w:val="00793981"/>
    <w:rsid w:val="007943DE"/>
    <w:rsid w:val="00795667"/>
    <w:rsid w:val="00796127"/>
    <w:rsid w:val="00796393"/>
    <w:rsid w:val="00796E72"/>
    <w:rsid w:val="007A0F6A"/>
    <w:rsid w:val="007A4444"/>
    <w:rsid w:val="007A4F77"/>
    <w:rsid w:val="007A5A5D"/>
    <w:rsid w:val="007A6A38"/>
    <w:rsid w:val="007A7727"/>
    <w:rsid w:val="007B2893"/>
    <w:rsid w:val="007B4001"/>
    <w:rsid w:val="007B5209"/>
    <w:rsid w:val="007B5531"/>
    <w:rsid w:val="007B649A"/>
    <w:rsid w:val="007B679F"/>
    <w:rsid w:val="007C0D6C"/>
    <w:rsid w:val="007C0F32"/>
    <w:rsid w:val="007C1463"/>
    <w:rsid w:val="007C187A"/>
    <w:rsid w:val="007C4E1B"/>
    <w:rsid w:val="007C63B6"/>
    <w:rsid w:val="007D06D1"/>
    <w:rsid w:val="007D0CD2"/>
    <w:rsid w:val="007D12BA"/>
    <w:rsid w:val="007D1902"/>
    <w:rsid w:val="007D2538"/>
    <w:rsid w:val="007D2EBB"/>
    <w:rsid w:val="007D4056"/>
    <w:rsid w:val="007D5081"/>
    <w:rsid w:val="007D6D11"/>
    <w:rsid w:val="007E0176"/>
    <w:rsid w:val="007E2D5A"/>
    <w:rsid w:val="007E3B42"/>
    <w:rsid w:val="007E3BFA"/>
    <w:rsid w:val="007E4D3C"/>
    <w:rsid w:val="007E4D65"/>
    <w:rsid w:val="007E7340"/>
    <w:rsid w:val="007F0974"/>
    <w:rsid w:val="007F0CDF"/>
    <w:rsid w:val="007F1EDA"/>
    <w:rsid w:val="007F4BCA"/>
    <w:rsid w:val="007F5749"/>
    <w:rsid w:val="007F5F5D"/>
    <w:rsid w:val="007F7D26"/>
    <w:rsid w:val="007F7E8E"/>
    <w:rsid w:val="00802319"/>
    <w:rsid w:val="00805028"/>
    <w:rsid w:val="00807B09"/>
    <w:rsid w:val="00811205"/>
    <w:rsid w:val="0081130E"/>
    <w:rsid w:val="00813A8B"/>
    <w:rsid w:val="0081796F"/>
    <w:rsid w:val="00820179"/>
    <w:rsid w:val="008208DB"/>
    <w:rsid w:val="008209C1"/>
    <w:rsid w:val="00820F26"/>
    <w:rsid w:val="008217D7"/>
    <w:rsid w:val="008219F4"/>
    <w:rsid w:val="00822457"/>
    <w:rsid w:val="00823020"/>
    <w:rsid w:val="00824105"/>
    <w:rsid w:val="008246F1"/>
    <w:rsid w:val="00825CF0"/>
    <w:rsid w:val="00827407"/>
    <w:rsid w:val="00830999"/>
    <w:rsid w:val="00830A26"/>
    <w:rsid w:val="008324E2"/>
    <w:rsid w:val="00833E04"/>
    <w:rsid w:val="008343D4"/>
    <w:rsid w:val="0083453C"/>
    <w:rsid w:val="00835684"/>
    <w:rsid w:val="00837148"/>
    <w:rsid w:val="00837390"/>
    <w:rsid w:val="00837813"/>
    <w:rsid w:val="00837FAE"/>
    <w:rsid w:val="00842A86"/>
    <w:rsid w:val="008471CF"/>
    <w:rsid w:val="008472DE"/>
    <w:rsid w:val="00847AC2"/>
    <w:rsid w:val="00847FBF"/>
    <w:rsid w:val="00852A91"/>
    <w:rsid w:val="00855428"/>
    <w:rsid w:val="00855B6D"/>
    <w:rsid w:val="0085603C"/>
    <w:rsid w:val="008630D9"/>
    <w:rsid w:val="00864C51"/>
    <w:rsid w:val="00866FB7"/>
    <w:rsid w:val="00872345"/>
    <w:rsid w:val="008741D5"/>
    <w:rsid w:val="008779B1"/>
    <w:rsid w:val="0088051D"/>
    <w:rsid w:val="00881FD2"/>
    <w:rsid w:val="0088288D"/>
    <w:rsid w:val="00882D10"/>
    <w:rsid w:val="0088328C"/>
    <w:rsid w:val="008848C0"/>
    <w:rsid w:val="00887EA1"/>
    <w:rsid w:val="00893063"/>
    <w:rsid w:val="00894A1D"/>
    <w:rsid w:val="00895922"/>
    <w:rsid w:val="00895E5D"/>
    <w:rsid w:val="00896584"/>
    <w:rsid w:val="00896E4E"/>
    <w:rsid w:val="008A0B80"/>
    <w:rsid w:val="008A18E8"/>
    <w:rsid w:val="008A220D"/>
    <w:rsid w:val="008A26A4"/>
    <w:rsid w:val="008A2A8F"/>
    <w:rsid w:val="008A3021"/>
    <w:rsid w:val="008A403A"/>
    <w:rsid w:val="008A43B7"/>
    <w:rsid w:val="008A6DB0"/>
    <w:rsid w:val="008A6DC5"/>
    <w:rsid w:val="008B17E0"/>
    <w:rsid w:val="008B2BC9"/>
    <w:rsid w:val="008B3C23"/>
    <w:rsid w:val="008B40DD"/>
    <w:rsid w:val="008B5D2F"/>
    <w:rsid w:val="008B70E9"/>
    <w:rsid w:val="008B7A0C"/>
    <w:rsid w:val="008C17FB"/>
    <w:rsid w:val="008C24C0"/>
    <w:rsid w:val="008C382C"/>
    <w:rsid w:val="008D0FAB"/>
    <w:rsid w:val="008D1865"/>
    <w:rsid w:val="008D40B6"/>
    <w:rsid w:val="008D7CF2"/>
    <w:rsid w:val="008E0491"/>
    <w:rsid w:val="008E05C5"/>
    <w:rsid w:val="008E0E1E"/>
    <w:rsid w:val="008E2D1A"/>
    <w:rsid w:val="008E5246"/>
    <w:rsid w:val="008E540C"/>
    <w:rsid w:val="008E544C"/>
    <w:rsid w:val="008E5A2F"/>
    <w:rsid w:val="008E6558"/>
    <w:rsid w:val="008E6CE1"/>
    <w:rsid w:val="008E6DB8"/>
    <w:rsid w:val="008F027A"/>
    <w:rsid w:val="008F2A2C"/>
    <w:rsid w:val="008F43B8"/>
    <w:rsid w:val="008F4CEE"/>
    <w:rsid w:val="008F68FC"/>
    <w:rsid w:val="008F6C5C"/>
    <w:rsid w:val="008F72D7"/>
    <w:rsid w:val="008F7599"/>
    <w:rsid w:val="008F77E2"/>
    <w:rsid w:val="00901DDD"/>
    <w:rsid w:val="00902809"/>
    <w:rsid w:val="009032FE"/>
    <w:rsid w:val="00903BDE"/>
    <w:rsid w:val="00903BE2"/>
    <w:rsid w:val="00904FBD"/>
    <w:rsid w:val="0090621B"/>
    <w:rsid w:val="00907AA1"/>
    <w:rsid w:val="00907ACB"/>
    <w:rsid w:val="009107D7"/>
    <w:rsid w:val="009121A0"/>
    <w:rsid w:val="00912A21"/>
    <w:rsid w:val="0091397B"/>
    <w:rsid w:val="00914EF4"/>
    <w:rsid w:val="009161A4"/>
    <w:rsid w:val="00921CAD"/>
    <w:rsid w:val="00921D4C"/>
    <w:rsid w:val="00922931"/>
    <w:rsid w:val="0092326B"/>
    <w:rsid w:val="00923865"/>
    <w:rsid w:val="00923DCF"/>
    <w:rsid w:val="0092478A"/>
    <w:rsid w:val="00930EBC"/>
    <w:rsid w:val="0093428B"/>
    <w:rsid w:val="00936765"/>
    <w:rsid w:val="0093738C"/>
    <w:rsid w:val="00940572"/>
    <w:rsid w:val="00944E81"/>
    <w:rsid w:val="009456E8"/>
    <w:rsid w:val="009462D7"/>
    <w:rsid w:val="00946CDD"/>
    <w:rsid w:val="009473A9"/>
    <w:rsid w:val="0095108C"/>
    <w:rsid w:val="0095198D"/>
    <w:rsid w:val="009541EA"/>
    <w:rsid w:val="009544E9"/>
    <w:rsid w:val="00955BAF"/>
    <w:rsid w:val="0095611D"/>
    <w:rsid w:val="0095661A"/>
    <w:rsid w:val="009600F9"/>
    <w:rsid w:val="00960933"/>
    <w:rsid w:val="00960FAF"/>
    <w:rsid w:val="0096187D"/>
    <w:rsid w:val="009621FF"/>
    <w:rsid w:val="0096359F"/>
    <w:rsid w:val="009637F8"/>
    <w:rsid w:val="00965411"/>
    <w:rsid w:val="0096604F"/>
    <w:rsid w:val="009668BE"/>
    <w:rsid w:val="00967D01"/>
    <w:rsid w:val="009701B7"/>
    <w:rsid w:val="00970B52"/>
    <w:rsid w:val="00970E3D"/>
    <w:rsid w:val="00970EFF"/>
    <w:rsid w:val="00972830"/>
    <w:rsid w:val="009728AC"/>
    <w:rsid w:val="00972B77"/>
    <w:rsid w:val="009755BE"/>
    <w:rsid w:val="00980C22"/>
    <w:rsid w:val="00982EB3"/>
    <w:rsid w:val="0098355C"/>
    <w:rsid w:val="00984357"/>
    <w:rsid w:val="00986961"/>
    <w:rsid w:val="009901C6"/>
    <w:rsid w:val="00991493"/>
    <w:rsid w:val="00991DAA"/>
    <w:rsid w:val="00993FC4"/>
    <w:rsid w:val="00994B6B"/>
    <w:rsid w:val="009966CB"/>
    <w:rsid w:val="009A3DAF"/>
    <w:rsid w:val="009A4441"/>
    <w:rsid w:val="009A7330"/>
    <w:rsid w:val="009A7DD5"/>
    <w:rsid w:val="009B2124"/>
    <w:rsid w:val="009B25F6"/>
    <w:rsid w:val="009B31C4"/>
    <w:rsid w:val="009B3F87"/>
    <w:rsid w:val="009B4352"/>
    <w:rsid w:val="009B75F4"/>
    <w:rsid w:val="009B7998"/>
    <w:rsid w:val="009B7B2D"/>
    <w:rsid w:val="009B7D60"/>
    <w:rsid w:val="009B7E2A"/>
    <w:rsid w:val="009C75DB"/>
    <w:rsid w:val="009D0283"/>
    <w:rsid w:val="009D1599"/>
    <w:rsid w:val="009D262C"/>
    <w:rsid w:val="009D3273"/>
    <w:rsid w:val="009D3A2B"/>
    <w:rsid w:val="009D3BD1"/>
    <w:rsid w:val="009D3DF7"/>
    <w:rsid w:val="009D5DE3"/>
    <w:rsid w:val="009E24C8"/>
    <w:rsid w:val="009E3793"/>
    <w:rsid w:val="009E507D"/>
    <w:rsid w:val="009F1513"/>
    <w:rsid w:val="009F2937"/>
    <w:rsid w:val="009F51B3"/>
    <w:rsid w:val="009F66BE"/>
    <w:rsid w:val="009F69F9"/>
    <w:rsid w:val="00A010E8"/>
    <w:rsid w:val="00A0197C"/>
    <w:rsid w:val="00A034BE"/>
    <w:rsid w:val="00A047E8"/>
    <w:rsid w:val="00A04A49"/>
    <w:rsid w:val="00A05305"/>
    <w:rsid w:val="00A059E1"/>
    <w:rsid w:val="00A06361"/>
    <w:rsid w:val="00A06C58"/>
    <w:rsid w:val="00A1401C"/>
    <w:rsid w:val="00A15382"/>
    <w:rsid w:val="00A16764"/>
    <w:rsid w:val="00A175D4"/>
    <w:rsid w:val="00A20599"/>
    <w:rsid w:val="00A2116D"/>
    <w:rsid w:val="00A227A6"/>
    <w:rsid w:val="00A25180"/>
    <w:rsid w:val="00A25631"/>
    <w:rsid w:val="00A26B2A"/>
    <w:rsid w:val="00A270AC"/>
    <w:rsid w:val="00A3222F"/>
    <w:rsid w:val="00A3283A"/>
    <w:rsid w:val="00A32FE4"/>
    <w:rsid w:val="00A3449B"/>
    <w:rsid w:val="00A34781"/>
    <w:rsid w:val="00A35A9D"/>
    <w:rsid w:val="00A360CC"/>
    <w:rsid w:val="00A36538"/>
    <w:rsid w:val="00A411D5"/>
    <w:rsid w:val="00A42399"/>
    <w:rsid w:val="00A43DD7"/>
    <w:rsid w:val="00A450BD"/>
    <w:rsid w:val="00A4632E"/>
    <w:rsid w:val="00A47770"/>
    <w:rsid w:val="00A53343"/>
    <w:rsid w:val="00A544E5"/>
    <w:rsid w:val="00A56394"/>
    <w:rsid w:val="00A57574"/>
    <w:rsid w:val="00A60EF1"/>
    <w:rsid w:val="00A61159"/>
    <w:rsid w:val="00A618B2"/>
    <w:rsid w:val="00A623D9"/>
    <w:rsid w:val="00A62CB1"/>
    <w:rsid w:val="00A62D04"/>
    <w:rsid w:val="00A635A9"/>
    <w:rsid w:val="00A6581C"/>
    <w:rsid w:val="00A7016E"/>
    <w:rsid w:val="00A70EBE"/>
    <w:rsid w:val="00A7141E"/>
    <w:rsid w:val="00A7167A"/>
    <w:rsid w:val="00A71994"/>
    <w:rsid w:val="00A719E4"/>
    <w:rsid w:val="00A71B6D"/>
    <w:rsid w:val="00A72580"/>
    <w:rsid w:val="00A7278D"/>
    <w:rsid w:val="00A72AAF"/>
    <w:rsid w:val="00A76F3B"/>
    <w:rsid w:val="00A7704C"/>
    <w:rsid w:val="00A77107"/>
    <w:rsid w:val="00A81796"/>
    <w:rsid w:val="00A83241"/>
    <w:rsid w:val="00A836BA"/>
    <w:rsid w:val="00A845A1"/>
    <w:rsid w:val="00A85CC3"/>
    <w:rsid w:val="00A87903"/>
    <w:rsid w:val="00A87ABE"/>
    <w:rsid w:val="00A87F83"/>
    <w:rsid w:val="00A903F6"/>
    <w:rsid w:val="00A90A83"/>
    <w:rsid w:val="00A91275"/>
    <w:rsid w:val="00A92F08"/>
    <w:rsid w:val="00A95068"/>
    <w:rsid w:val="00A96E1F"/>
    <w:rsid w:val="00A97F9D"/>
    <w:rsid w:val="00AA1449"/>
    <w:rsid w:val="00AA23B1"/>
    <w:rsid w:val="00AA249A"/>
    <w:rsid w:val="00AA6960"/>
    <w:rsid w:val="00AB0944"/>
    <w:rsid w:val="00AB0C7A"/>
    <w:rsid w:val="00AB16EF"/>
    <w:rsid w:val="00AB281B"/>
    <w:rsid w:val="00AB2FFE"/>
    <w:rsid w:val="00AB3D39"/>
    <w:rsid w:val="00AB47FA"/>
    <w:rsid w:val="00AB588A"/>
    <w:rsid w:val="00AB5FE0"/>
    <w:rsid w:val="00AB7239"/>
    <w:rsid w:val="00AB74FC"/>
    <w:rsid w:val="00AB76CA"/>
    <w:rsid w:val="00AB7F06"/>
    <w:rsid w:val="00AC0AD8"/>
    <w:rsid w:val="00AC1E9B"/>
    <w:rsid w:val="00AC272A"/>
    <w:rsid w:val="00AC40BD"/>
    <w:rsid w:val="00AC4665"/>
    <w:rsid w:val="00AC50F1"/>
    <w:rsid w:val="00AC5F46"/>
    <w:rsid w:val="00AC5FC3"/>
    <w:rsid w:val="00AD0AA7"/>
    <w:rsid w:val="00AD2674"/>
    <w:rsid w:val="00AD6BFE"/>
    <w:rsid w:val="00AD6C55"/>
    <w:rsid w:val="00AE02E5"/>
    <w:rsid w:val="00AE2EC8"/>
    <w:rsid w:val="00AE33E5"/>
    <w:rsid w:val="00AE4A2F"/>
    <w:rsid w:val="00AE4AF2"/>
    <w:rsid w:val="00AE60EF"/>
    <w:rsid w:val="00AE7081"/>
    <w:rsid w:val="00AF1502"/>
    <w:rsid w:val="00AF164B"/>
    <w:rsid w:val="00AF19BC"/>
    <w:rsid w:val="00AF1A61"/>
    <w:rsid w:val="00AF53FA"/>
    <w:rsid w:val="00AF5F82"/>
    <w:rsid w:val="00AF64D9"/>
    <w:rsid w:val="00AF6D6D"/>
    <w:rsid w:val="00AF7799"/>
    <w:rsid w:val="00B00A2D"/>
    <w:rsid w:val="00B03365"/>
    <w:rsid w:val="00B05FA0"/>
    <w:rsid w:val="00B062FB"/>
    <w:rsid w:val="00B07489"/>
    <w:rsid w:val="00B11022"/>
    <w:rsid w:val="00B1437C"/>
    <w:rsid w:val="00B155A8"/>
    <w:rsid w:val="00B2005F"/>
    <w:rsid w:val="00B20AB3"/>
    <w:rsid w:val="00B20ADF"/>
    <w:rsid w:val="00B21D16"/>
    <w:rsid w:val="00B24858"/>
    <w:rsid w:val="00B25FD1"/>
    <w:rsid w:val="00B30924"/>
    <w:rsid w:val="00B3196B"/>
    <w:rsid w:val="00B3392A"/>
    <w:rsid w:val="00B34554"/>
    <w:rsid w:val="00B34745"/>
    <w:rsid w:val="00B4169B"/>
    <w:rsid w:val="00B424E2"/>
    <w:rsid w:val="00B4403F"/>
    <w:rsid w:val="00B440A4"/>
    <w:rsid w:val="00B4590C"/>
    <w:rsid w:val="00B45BF4"/>
    <w:rsid w:val="00B46609"/>
    <w:rsid w:val="00B46F5D"/>
    <w:rsid w:val="00B473F6"/>
    <w:rsid w:val="00B505A6"/>
    <w:rsid w:val="00B50EDB"/>
    <w:rsid w:val="00B51E17"/>
    <w:rsid w:val="00B626DF"/>
    <w:rsid w:val="00B62706"/>
    <w:rsid w:val="00B6277D"/>
    <w:rsid w:val="00B63760"/>
    <w:rsid w:val="00B66359"/>
    <w:rsid w:val="00B66921"/>
    <w:rsid w:val="00B71B36"/>
    <w:rsid w:val="00B723C5"/>
    <w:rsid w:val="00B726E6"/>
    <w:rsid w:val="00B72E7B"/>
    <w:rsid w:val="00B747F2"/>
    <w:rsid w:val="00B74CBA"/>
    <w:rsid w:val="00B74DD2"/>
    <w:rsid w:val="00B74F37"/>
    <w:rsid w:val="00B77235"/>
    <w:rsid w:val="00B80886"/>
    <w:rsid w:val="00B82242"/>
    <w:rsid w:val="00B82736"/>
    <w:rsid w:val="00B85165"/>
    <w:rsid w:val="00B85906"/>
    <w:rsid w:val="00B85A24"/>
    <w:rsid w:val="00B86442"/>
    <w:rsid w:val="00B872A8"/>
    <w:rsid w:val="00B901F3"/>
    <w:rsid w:val="00B903A0"/>
    <w:rsid w:val="00B9057E"/>
    <w:rsid w:val="00B90A6D"/>
    <w:rsid w:val="00B9147E"/>
    <w:rsid w:val="00B9210E"/>
    <w:rsid w:val="00B9272D"/>
    <w:rsid w:val="00B955BC"/>
    <w:rsid w:val="00B96143"/>
    <w:rsid w:val="00B96213"/>
    <w:rsid w:val="00B9692F"/>
    <w:rsid w:val="00B969B9"/>
    <w:rsid w:val="00BA3C60"/>
    <w:rsid w:val="00BA3DB5"/>
    <w:rsid w:val="00BA6E31"/>
    <w:rsid w:val="00BB045C"/>
    <w:rsid w:val="00BB1AFF"/>
    <w:rsid w:val="00BB22A8"/>
    <w:rsid w:val="00BB310A"/>
    <w:rsid w:val="00BB3BBB"/>
    <w:rsid w:val="00BB4364"/>
    <w:rsid w:val="00BB53AA"/>
    <w:rsid w:val="00BB6B95"/>
    <w:rsid w:val="00BB7890"/>
    <w:rsid w:val="00BC176B"/>
    <w:rsid w:val="00BC28F4"/>
    <w:rsid w:val="00BC34A0"/>
    <w:rsid w:val="00BC4FE3"/>
    <w:rsid w:val="00BC52CC"/>
    <w:rsid w:val="00BC53B3"/>
    <w:rsid w:val="00BC5EEF"/>
    <w:rsid w:val="00BC6770"/>
    <w:rsid w:val="00BC7373"/>
    <w:rsid w:val="00BC7D44"/>
    <w:rsid w:val="00BD17BD"/>
    <w:rsid w:val="00BD6C56"/>
    <w:rsid w:val="00BD7FC1"/>
    <w:rsid w:val="00BE2D0D"/>
    <w:rsid w:val="00BE32DB"/>
    <w:rsid w:val="00BE574D"/>
    <w:rsid w:val="00BE7894"/>
    <w:rsid w:val="00BF0DB5"/>
    <w:rsid w:val="00BF264A"/>
    <w:rsid w:val="00BF2E83"/>
    <w:rsid w:val="00BF370D"/>
    <w:rsid w:val="00BF4BC5"/>
    <w:rsid w:val="00BF7145"/>
    <w:rsid w:val="00C00330"/>
    <w:rsid w:val="00C00473"/>
    <w:rsid w:val="00C0099F"/>
    <w:rsid w:val="00C014CF"/>
    <w:rsid w:val="00C02421"/>
    <w:rsid w:val="00C036E0"/>
    <w:rsid w:val="00C0498F"/>
    <w:rsid w:val="00C05BF3"/>
    <w:rsid w:val="00C067ED"/>
    <w:rsid w:val="00C07173"/>
    <w:rsid w:val="00C0752B"/>
    <w:rsid w:val="00C10AA2"/>
    <w:rsid w:val="00C137ED"/>
    <w:rsid w:val="00C13A5D"/>
    <w:rsid w:val="00C14DAB"/>
    <w:rsid w:val="00C16498"/>
    <w:rsid w:val="00C16850"/>
    <w:rsid w:val="00C17320"/>
    <w:rsid w:val="00C2056E"/>
    <w:rsid w:val="00C210E2"/>
    <w:rsid w:val="00C21519"/>
    <w:rsid w:val="00C226BC"/>
    <w:rsid w:val="00C22B7B"/>
    <w:rsid w:val="00C24A8D"/>
    <w:rsid w:val="00C250B6"/>
    <w:rsid w:val="00C25BDD"/>
    <w:rsid w:val="00C2706E"/>
    <w:rsid w:val="00C31176"/>
    <w:rsid w:val="00C311D0"/>
    <w:rsid w:val="00C3208C"/>
    <w:rsid w:val="00C3327C"/>
    <w:rsid w:val="00C33A7F"/>
    <w:rsid w:val="00C33BDA"/>
    <w:rsid w:val="00C352DA"/>
    <w:rsid w:val="00C359D0"/>
    <w:rsid w:val="00C36C97"/>
    <w:rsid w:val="00C4223A"/>
    <w:rsid w:val="00C4592E"/>
    <w:rsid w:val="00C463C4"/>
    <w:rsid w:val="00C47DBC"/>
    <w:rsid w:val="00C47F80"/>
    <w:rsid w:val="00C5266B"/>
    <w:rsid w:val="00C538BB"/>
    <w:rsid w:val="00C539DC"/>
    <w:rsid w:val="00C53BAA"/>
    <w:rsid w:val="00C53CBD"/>
    <w:rsid w:val="00C562D8"/>
    <w:rsid w:val="00C56D87"/>
    <w:rsid w:val="00C574D8"/>
    <w:rsid w:val="00C637AA"/>
    <w:rsid w:val="00C64D76"/>
    <w:rsid w:val="00C67300"/>
    <w:rsid w:val="00C67691"/>
    <w:rsid w:val="00C71251"/>
    <w:rsid w:val="00C717E6"/>
    <w:rsid w:val="00C73372"/>
    <w:rsid w:val="00C75061"/>
    <w:rsid w:val="00C75A56"/>
    <w:rsid w:val="00C75B26"/>
    <w:rsid w:val="00C76438"/>
    <w:rsid w:val="00C81974"/>
    <w:rsid w:val="00C82B87"/>
    <w:rsid w:val="00C82F18"/>
    <w:rsid w:val="00C846B9"/>
    <w:rsid w:val="00C90288"/>
    <w:rsid w:val="00C91D50"/>
    <w:rsid w:val="00C92B6D"/>
    <w:rsid w:val="00C9315A"/>
    <w:rsid w:val="00C94643"/>
    <w:rsid w:val="00C95CBD"/>
    <w:rsid w:val="00C95FA9"/>
    <w:rsid w:val="00C9724A"/>
    <w:rsid w:val="00C97AF8"/>
    <w:rsid w:val="00CA0233"/>
    <w:rsid w:val="00CA05CA"/>
    <w:rsid w:val="00CA0B07"/>
    <w:rsid w:val="00CA1973"/>
    <w:rsid w:val="00CA1A54"/>
    <w:rsid w:val="00CA38CC"/>
    <w:rsid w:val="00CA41E5"/>
    <w:rsid w:val="00CA46F7"/>
    <w:rsid w:val="00CA524D"/>
    <w:rsid w:val="00CA7E16"/>
    <w:rsid w:val="00CA7F0C"/>
    <w:rsid w:val="00CB16E0"/>
    <w:rsid w:val="00CB43B4"/>
    <w:rsid w:val="00CB5B28"/>
    <w:rsid w:val="00CB6460"/>
    <w:rsid w:val="00CB6487"/>
    <w:rsid w:val="00CC1CD5"/>
    <w:rsid w:val="00CC37CF"/>
    <w:rsid w:val="00CC6477"/>
    <w:rsid w:val="00CC76FE"/>
    <w:rsid w:val="00CD03B5"/>
    <w:rsid w:val="00CD3183"/>
    <w:rsid w:val="00CD7B50"/>
    <w:rsid w:val="00CE2004"/>
    <w:rsid w:val="00CE2504"/>
    <w:rsid w:val="00CE2569"/>
    <w:rsid w:val="00CE2A62"/>
    <w:rsid w:val="00CE53CC"/>
    <w:rsid w:val="00CF0396"/>
    <w:rsid w:val="00CF1101"/>
    <w:rsid w:val="00CF1446"/>
    <w:rsid w:val="00CF162F"/>
    <w:rsid w:val="00CF2D24"/>
    <w:rsid w:val="00CF4F6B"/>
    <w:rsid w:val="00CF5B2E"/>
    <w:rsid w:val="00D00457"/>
    <w:rsid w:val="00D005BA"/>
    <w:rsid w:val="00D029B8"/>
    <w:rsid w:val="00D03D21"/>
    <w:rsid w:val="00D06770"/>
    <w:rsid w:val="00D06826"/>
    <w:rsid w:val="00D0698D"/>
    <w:rsid w:val="00D076D7"/>
    <w:rsid w:val="00D104CA"/>
    <w:rsid w:val="00D106DB"/>
    <w:rsid w:val="00D10ED1"/>
    <w:rsid w:val="00D114E0"/>
    <w:rsid w:val="00D12129"/>
    <w:rsid w:val="00D15250"/>
    <w:rsid w:val="00D15F6F"/>
    <w:rsid w:val="00D17A13"/>
    <w:rsid w:val="00D17B6D"/>
    <w:rsid w:val="00D20AB5"/>
    <w:rsid w:val="00D22E22"/>
    <w:rsid w:val="00D2653C"/>
    <w:rsid w:val="00D276A5"/>
    <w:rsid w:val="00D278EB"/>
    <w:rsid w:val="00D31D4D"/>
    <w:rsid w:val="00D32711"/>
    <w:rsid w:val="00D32E1B"/>
    <w:rsid w:val="00D35148"/>
    <w:rsid w:val="00D35FCF"/>
    <w:rsid w:val="00D37DF8"/>
    <w:rsid w:val="00D41635"/>
    <w:rsid w:val="00D41E35"/>
    <w:rsid w:val="00D424A3"/>
    <w:rsid w:val="00D44F02"/>
    <w:rsid w:val="00D47C29"/>
    <w:rsid w:val="00D508BE"/>
    <w:rsid w:val="00D50B19"/>
    <w:rsid w:val="00D53014"/>
    <w:rsid w:val="00D54100"/>
    <w:rsid w:val="00D54CBF"/>
    <w:rsid w:val="00D54DBA"/>
    <w:rsid w:val="00D54F60"/>
    <w:rsid w:val="00D620E7"/>
    <w:rsid w:val="00D6314C"/>
    <w:rsid w:val="00D64A75"/>
    <w:rsid w:val="00D670F1"/>
    <w:rsid w:val="00D7145F"/>
    <w:rsid w:val="00D71492"/>
    <w:rsid w:val="00D71B8D"/>
    <w:rsid w:val="00D71CFA"/>
    <w:rsid w:val="00D7356C"/>
    <w:rsid w:val="00D737DF"/>
    <w:rsid w:val="00D7694E"/>
    <w:rsid w:val="00D76AA4"/>
    <w:rsid w:val="00D77AEF"/>
    <w:rsid w:val="00D80AA2"/>
    <w:rsid w:val="00D80CD1"/>
    <w:rsid w:val="00D83535"/>
    <w:rsid w:val="00D856D1"/>
    <w:rsid w:val="00D85BEE"/>
    <w:rsid w:val="00D8770E"/>
    <w:rsid w:val="00D903BE"/>
    <w:rsid w:val="00D90B74"/>
    <w:rsid w:val="00D910A4"/>
    <w:rsid w:val="00D9226E"/>
    <w:rsid w:val="00D92F6F"/>
    <w:rsid w:val="00D94F3D"/>
    <w:rsid w:val="00D95E7B"/>
    <w:rsid w:val="00D964C6"/>
    <w:rsid w:val="00D9685D"/>
    <w:rsid w:val="00D975FC"/>
    <w:rsid w:val="00DA0B9A"/>
    <w:rsid w:val="00DA0FDC"/>
    <w:rsid w:val="00DA101F"/>
    <w:rsid w:val="00DA1E21"/>
    <w:rsid w:val="00DA221A"/>
    <w:rsid w:val="00DA4D4F"/>
    <w:rsid w:val="00DA4F02"/>
    <w:rsid w:val="00DA517E"/>
    <w:rsid w:val="00DA5183"/>
    <w:rsid w:val="00DA5DDF"/>
    <w:rsid w:val="00DA63FB"/>
    <w:rsid w:val="00DB0810"/>
    <w:rsid w:val="00DB0E10"/>
    <w:rsid w:val="00DB14D3"/>
    <w:rsid w:val="00DB20C8"/>
    <w:rsid w:val="00DB2CB6"/>
    <w:rsid w:val="00DB38D9"/>
    <w:rsid w:val="00DB3CB1"/>
    <w:rsid w:val="00DB4E00"/>
    <w:rsid w:val="00DB6FC7"/>
    <w:rsid w:val="00DC0A26"/>
    <w:rsid w:val="00DC53DB"/>
    <w:rsid w:val="00DC58D6"/>
    <w:rsid w:val="00DC75F6"/>
    <w:rsid w:val="00DD0DEF"/>
    <w:rsid w:val="00DD31C3"/>
    <w:rsid w:val="00DD4640"/>
    <w:rsid w:val="00DD6FB0"/>
    <w:rsid w:val="00DE191D"/>
    <w:rsid w:val="00DE1F08"/>
    <w:rsid w:val="00DE2A87"/>
    <w:rsid w:val="00DE30F3"/>
    <w:rsid w:val="00DE4E8A"/>
    <w:rsid w:val="00DE52DC"/>
    <w:rsid w:val="00DE5401"/>
    <w:rsid w:val="00DE6060"/>
    <w:rsid w:val="00DE636A"/>
    <w:rsid w:val="00DE6DDF"/>
    <w:rsid w:val="00DF0ABA"/>
    <w:rsid w:val="00DF11EB"/>
    <w:rsid w:val="00DF1FB9"/>
    <w:rsid w:val="00DF41A2"/>
    <w:rsid w:val="00DF48AE"/>
    <w:rsid w:val="00DF7BBF"/>
    <w:rsid w:val="00E01958"/>
    <w:rsid w:val="00E04D22"/>
    <w:rsid w:val="00E113C1"/>
    <w:rsid w:val="00E11C33"/>
    <w:rsid w:val="00E11CA6"/>
    <w:rsid w:val="00E14968"/>
    <w:rsid w:val="00E155AB"/>
    <w:rsid w:val="00E156EE"/>
    <w:rsid w:val="00E15D87"/>
    <w:rsid w:val="00E167D1"/>
    <w:rsid w:val="00E16C00"/>
    <w:rsid w:val="00E20CA5"/>
    <w:rsid w:val="00E20D95"/>
    <w:rsid w:val="00E215D5"/>
    <w:rsid w:val="00E26340"/>
    <w:rsid w:val="00E30637"/>
    <w:rsid w:val="00E3080A"/>
    <w:rsid w:val="00E30A27"/>
    <w:rsid w:val="00E32F14"/>
    <w:rsid w:val="00E32F6E"/>
    <w:rsid w:val="00E33077"/>
    <w:rsid w:val="00E34623"/>
    <w:rsid w:val="00E34F94"/>
    <w:rsid w:val="00E36857"/>
    <w:rsid w:val="00E4098B"/>
    <w:rsid w:val="00E41DAE"/>
    <w:rsid w:val="00E423B4"/>
    <w:rsid w:val="00E43355"/>
    <w:rsid w:val="00E465E2"/>
    <w:rsid w:val="00E521CA"/>
    <w:rsid w:val="00E52660"/>
    <w:rsid w:val="00E538DF"/>
    <w:rsid w:val="00E553F7"/>
    <w:rsid w:val="00E5544F"/>
    <w:rsid w:val="00E5642F"/>
    <w:rsid w:val="00E6133D"/>
    <w:rsid w:val="00E645C2"/>
    <w:rsid w:val="00E708C6"/>
    <w:rsid w:val="00E71404"/>
    <w:rsid w:val="00E71701"/>
    <w:rsid w:val="00E74DB8"/>
    <w:rsid w:val="00E75C8B"/>
    <w:rsid w:val="00E77FB0"/>
    <w:rsid w:val="00E80037"/>
    <w:rsid w:val="00E8073D"/>
    <w:rsid w:val="00E82400"/>
    <w:rsid w:val="00E83EF4"/>
    <w:rsid w:val="00E86EBA"/>
    <w:rsid w:val="00E87ECC"/>
    <w:rsid w:val="00E909E6"/>
    <w:rsid w:val="00E90CFA"/>
    <w:rsid w:val="00E93A18"/>
    <w:rsid w:val="00E9477A"/>
    <w:rsid w:val="00E9583E"/>
    <w:rsid w:val="00E95AF1"/>
    <w:rsid w:val="00E97F5A"/>
    <w:rsid w:val="00EA07F1"/>
    <w:rsid w:val="00EA0D29"/>
    <w:rsid w:val="00EA0D2E"/>
    <w:rsid w:val="00EA14E0"/>
    <w:rsid w:val="00EA1F60"/>
    <w:rsid w:val="00EA23DF"/>
    <w:rsid w:val="00EA553A"/>
    <w:rsid w:val="00EA6550"/>
    <w:rsid w:val="00EA6D02"/>
    <w:rsid w:val="00EB12F4"/>
    <w:rsid w:val="00EB21ED"/>
    <w:rsid w:val="00EB3620"/>
    <w:rsid w:val="00EB5103"/>
    <w:rsid w:val="00EB5B23"/>
    <w:rsid w:val="00EB5EB2"/>
    <w:rsid w:val="00EB7385"/>
    <w:rsid w:val="00EC00D8"/>
    <w:rsid w:val="00EC101A"/>
    <w:rsid w:val="00EC1718"/>
    <w:rsid w:val="00EC1914"/>
    <w:rsid w:val="00EC2426"/>
    <w:rsid w:val="00EC31C3"/>
    <w:rsid w:val="00EC3466"/>
    <w:rsid w:val="00EC42B6"/>
    <w:rsid w:val="00EC72D7"/>
    <w:rsid w:val="00ED2BA0"/>
    <w:rsid w:val="00ED3334"/>
    <w:rsid w:val="00ED5A64"/>
    <w:rsid w:val="00ED5DF5"/>
    <w:rsid w:val="00ED7713"/>
    <w:rsid w:val="00EE18E5"/>
    <w:rsid w:val="00EE3867"/>
    <w:rsid w:val="00EE3929"/>
    <w:rsid w:val="00EE3BC8"/>
    <w:rsid w:val="00EE43AB"/>
    <w:rsid w:val="00EE5077"/>
    <w:rsid w:val="00EE77DE"/>
    <w:rsid w:val="00EF2275"/>
    <w:rsid w:val="00EF3719"/>
    <w:rsid w:val="00EF59BF"/>
    <w:rsid w:val="00EF667D"/>
    <w:rsid w:val="00EF7793"/>
    <w:rsid w:val="00F01E35"/>
    <w:rsid w:val="00F02C27"/>
    <w:rsid w:val="00F04436"/>
    <w:rsid w:val="00F127E5"/>
    <w:rsid w:val="00F129F3"/>
    <w:rsid w:val="00F14340"/>
    <w:rsid w:val="00F150E7"/>
    <w:rsid w:val="00F159D0"/>
    <w:rsid w:val="00F21625"/>
    <w:rsid w:val="00F217B2"/>
    <w:rsid w:val="00F2286C"/>
    <w:rsid w:val="00F23737"/>
    <w:rsid w:val="00F25194"/>
    <w:rsid w:val="00F25585"/>
    <w:rsid w:val="00F27BB8"/>
    <w:rsid w:val="00F300A7"/>
    <w:rsid w:val="00F3275F"/>
    <w:rsid w:val="00F33B30"/>
    <w:rsid w:val="00F34E6D"/>
    <w:rsid w:val="00F41417"/>
    <w:rsid w:val="00F45C10"/>
    <w:rsid w:val="00F461A3"/>
    <w:rsid w:val="00F467FA"/>
    <w:rsid w:val="00F478F4"/>
    <w:rsid w:val="00F51079"/>
    <w:rsid w:val="00F51A29"/>
    <w:rsid w:val="00F52BFB"/>
    <w:rsid w:val="00F55488"/>
    <w:rsid w:val="00F61290"/>
    <w:rsid w:val="00F62B1B"/>
    <w:rsid w:val="00F63367"/>
    <w:rsid w:val="00F649EE"/>
    <w:rsid w:val="00F64D0C"/>
    <w:rsid w:val="00F66385"/>
    <w:rsid w:val="00F66F11"/>
    <w:rsid w:val="00F67C7E"/>
    <w:rsid w:val="00F7065A"/>
    <w:rsid w:val="00F70925"/>
    <w:rsid w:val="00F7262B"/>
    <w:rsid w:val="00F75036"/>
    <w:rsid w:val="00F808B3"/>
    <w:rsid w:val="00F83349"/>
    <w:rsid w:val="00F839A7"/>
    <w:rsid w:val="00F84235"/>
    <w:rsid w:val="00F846A1"/>
    <w:rsid w:val="00F862DC"/>
    <w:rsid w:val="00F86608"/>
    <w:rsid w:val="00F90F61"/>
    <w:rsid w:val="00F91801"/>
    <w:rsid w:val="00F91C46"/>
    <w:rsid w:val="00F9396F"/>
    <w:rsid w:val="00F94A67"/>
    <w:rsid w:val="00F966A6"/>
    <w:rsid w:val="00F96864"/>
    <w:rsid w:val="00F96C56"/>
    <w:rsid w:val="00F97F8B"/>
    <w:rsid w:val="00FA03B6"/>
    <w:rsid w:val="00FA36AC"/>
    <w:rsid w:val="00FA6317"/>
    <w:rsid w:val="00FA7333"/>
    <w:rsid w:val="00FA7487"/>
    <w:rsid w:val="00FB1E6B"/>
    <w:rsid w:val="00FB2B9C"/>
    <w:rsid w:val="00FB3199"/>
    <w:rsid w:val="00FC1431"/>
    <w:rsid w:val="00FC329A"/>
    <w:rsid w:val="00FC62CB"/>
    <w:rsid w:val="00FD23CB"/>
    <w:rsid w:val="00FD32FB"/>
    <w:rsid w:val="00FD3C94"/>
    <w:rsid w:val="00FD45DC"/>
    <w:rsid w:val="00FD46BC"/>
    <w:rsid w:val="00FD4E32"/>
    <w:rsid w:val="00FD552E"/>
    <w:rsid w:val="00FD651B"/>
    <w:rsid w:val="00FE068E"/>
    <w:rsid w:val="00FE10A1"/>
    <w:rsid w:val="00FE1B65"/>
    <w:rsid w:val="00FE3D6D"/>
    <w:rsid w:val="00FE6DD6"/>
    <w:rsid w:val="00FE6E90"/>
    <w:rsid w:val="00FE73FF"/>
    <w:rsid w:val="00FE76D8"/>
    <w:rsid w:val="00FF1999"/>
    <w:rsid w:val="00FF1E19"/>
    <w:rsid w:val="00FF2B48"/>
    <w:rsid w:val="00FF2E39"/>
    <w:rsid w:val="00FF5C8E"/>
    <w:rsid w:val="00FF664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562D8"/>
    <w:pPr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776EC2"/>
    <w:pPr>
      <w:keepNext/>
      <w:spacing w:before="240" w:after="60"/>
      <w:outlineLvl w:val="0"/>
    </w:pPr>
    <w:rPr>
      <w:b/>
      <w:bCs/>
      <w:kern w:val="32"/>
      <w:lang w:eastAsia="en-US"/>
    </w:rPr>
  </w:style>
  <w:style w:type="paragraph" w:styleId="21">
    <w:name w:val="heading 2"/>
    <w:basedOn w:val="a1"/>
    <w:next w:val="a1"/>
    <w:link w:val="22"/>
    <w:semiHidden/>
    <w:qFormat/>
    <w:rsid w:val="00776E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1">
    <w:name w:val="heading 3"/>
    <w:basedOn w:val="a1"/>
    <w:next w:val="a1"/>
    <w:link w:val="32"/>
    <w:semiHidden/>
    <w:qFormat/>
    <w:rsid w:val="00776EC2"/>
    <w:pPr>
      <w:keepNext/>
      <w:spacing w:line="480" w:lineRule="auto"/>
      <w:outlineLvl w:val="2"/>
    </w:pPr>
    <w:rPr>
      <w:rFonts w:ascii="Times" w:eastAsia="Times" w:hAnsi="Times"/>
      <w:b/>
      <w:szCs w:val="20"/>
      <w:lang w:eastAsia="en-US"/>
    </w:rPr>
  </w:style>
  <w:style w:type="paragraph" w:styleId="41">
    <w:name w:val="heading 4"/>
    <w:basedOn w:val="a1"/>
    <w:next w:val="a1"/>
    <w:link w:val="42"/>
    <w:semiHidden/>
    <w:qFormat/>
    <w:rsid w:val="00776EC2"/>
    <w:pPr>
      <w:keepNext/>
      <w:spacing w:line="480" w:lineRule="auto"/>
      <w:outlineLvl w:val="3"/>
    </w:pPr>
    <w:rPr>
      <w:rFonts w:ascii="Times" w:hAnsi="Times"/>
      <w:b/>
      <w:color w:val="0000FF"/>
      <w:sz w:val="44"/>
      <w:szCs w:val="20"/>
      <w:lang w:eastAsia="en-US"/>
    </w:rPr>
  </w:style>
  <w:style w:type="paragraph" w:styleId="51">
    <w:name w:val="heading 5"/>
    <w:basedOn w:val="a1"/>
    <w:next w:val="a1"/>
    <w:link w:val="52"/>
    <w:semiHidden/>
    <w:qFormat/>
    <w:rsid w:val="00776E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semiHidden/>
    <w:qFormat/>
    <w:rsid w:val="00776EC2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semiHidden/>
    <w:qFormat/>
    <w:rsid w:val="00776EC2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1"/>
    <w:next w:val="a1"/>
    <w:link w:val="80"/>
    <w:semiHidden/>
    <w:qFormat/>
    <w:rsid w:val="00776EC2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1"/>
    <w:next w:val="a1"/>
    <w:link w:val="90"/>
    <w:semiHidden/>
    <w:qFormat/>
    <w:rsid w:val="00776EC2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E6133D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E6133D"/>
    <w:rPr>
      <w:sz w:val="20"/>
      <w:szCs w:val="20"/>
      <w:lang w:eastAsia="en-US"/>
    </w:rPr>
  </w:style>
  <w:style w:type="character" w:customStyle="1" w:styleId="a7">
    <w:name w:val="批注文字 字符"/>
    <w:basedOn w:val="a2"/>
    <w:link w:val="a6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2"/>
    <w:uiPriority w:val="99"/>
    <w:unhideWhenUsed/>
    <w:rsid w:val="00E6133D"/>
    <w:rPr>
      <w:color w:val="0000FF" w:themeColor="hyperlink"/>
      <w:u w:val="single"/>
    </w:rPr>
  </w:style>
  <w:style w:type="paragraph" w:styleId="a9">
    <w:name w:val="Balloon Text"/>
    <w:basedOn w:val="a1"/>
    <w:link w:val="aa"/>
    <w:semiHidden/>
    <w:unhideWhenUsed/>
    <w:rsid w:val="00E6133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2"/>
    <w:link w:val="a9"/>
    <w:semiHidden/>
    <w:rsid w:val="00E6133D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批注主题 字符"/>
    <w:basedOn w:val="a7"/>
    <w:link w:val="ab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a1"/>
    <w:qFormat/>
    <w:rsid w:val="00483D1D"/>
    <w:rPr>
      <w:szCs w:val="20"/>
      <w:lang w:eastAsia="en-US"/>
    </w:rPr>
  </w:style>
  <w:style w:type="paragraph" w:styleId="ad">
    <w:name w:val="Normal (Web)"/>
    <w:basedOn w:val="a1"/>
    <w:uiPriority w:val="99"/>
    <w:semiHidden/>
    <w:rsid w:val="00483D1D"/>
    <w:rPr>
      <w:lang w:eastAsia="en-US"/>
    </w:rPr>
  </w:style>
  <w:style w:type="character" w:styleId="ae">
    <w:name w:val="Unresolved Mention"/>
    <w:basedOn w:val="a2"/>
    <w:uiPriority w:val="99"/>
    <w:semiHidden/>
    <w:unhideWhenUsed/>
    <w:rsid w:val="001F7483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AE33E5"/>
    <w:pPr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dNoteBibliographyTitle">
    <w:name w:val="EndNote Bibliography Title"/>
    <w:basedOn w:val="a1"/>
    <w:link w:val="EndNoteBibliographyTitleChar"/>
    <w:rsid w:val="002D61EA"/>
    <w:pPr>
      <w:jc w:val="center"/>
    </w:pPr>
  </w:style>
  <w:style w:type="character" w:customStyle="1" w:styleId="EndNoteBibliographyTitleChar">
    <w:name w:val="EndNote Bibliography Title Char"/>
    <w:basedOn w:val="a2"/>
    <w:link w:val="EndNoteBibliographyTitle"/>
    <w:rsid w:val="002D61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dNoteBibliography">
    <w:name w:val="EndNote Bibliography"/>
    <w:basedOn w:val="a1"/>
    <w:link w:val="EndNoteBibliographyChar"/>
    <w:rsid w:val="002D61EA"/>
  </w:style>
  <w:style w:type="character" w:customStyle="1" w:styleId="EndNoteBibliographyChar">
    <w:name w:val="EndNote Bibliography Char"/>
    <w:basedOn w:val="a2"/>
    <w:link w:val="EndNoteBibliography"/>
    <w:rsid w:val="002D61E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0">
    <w:name w:val="Table Grid"/>
    <w:basedOn w:val="a3"/>
    <w:uiPriority w:val="59"/>
    <w:rsid w:val="007E01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2"/>
    <w:rsid w:val="003E4B20"/>
    <w:rPr>
      <w:rFonts w:ascii="AdvTT3713a231" w:hAnsi="AdvTT3713a231" w:hint="default"/>
      <w:b w:val="0"/>
      <w:bCs w:val="0"/>
      <w:i w:val="0"/>
      <w:iCs w:val="0"/>
      <w:color w:val="131413"/>
      <w:sz w:val="20"/>
      <w:szCs w:val="20"/>
    </w:rPr>
  </w:style>
  <w:style w:type="paragraph" w:customStyle="1" w:styleId="TAMainText">
    <w:name w:val="TA_Main_Text"/>
    <w:basedOn w:val="a1"/>
    <w:link w:val="TAMainText0"/>
    <w:rsid w:val="007D2EBB"/>
    <w:pPr>
      <w:spacing w:line="480" w:lineRule="auto"/>
      <w:ind w:firstLine="202"/>
      <w:jc w:val="both"/>
    </w:pPr>
    <w:rPr>
      <w:rFonts w:ascii="Times" w:eastAsiaTheme="minorEastAsia" w:hAnsi="Times"/>
      <w:szCs w:val="20"/>
      <w:lang w:eastAsia="en-US"/>
    </w:rPr>
  </w:style>
  <w:style w:type="character" w:customStyle="1" w:styleId="TAMainText0">
    <w:name w:val="TA_Main_Text 字符"/>
    <w:basedOn w:val="a2"/>
    <w:link w:val="TAMainText"/>
    <w:rsid w:val="007D2EBB"/>
    <w:rPr>
      <w:rFonts w:ascii="Times" w:eastAsiaTheme="minorEastAsia" w:hAnsi="Times" w:cs="Times New Roman"/>
      <w:sz w:val="24"/>
      <w:szCs w:val="20"/>
    </w:rPr>
  </w:style>
  <w:style w:type="paragraph" w:styleId="af1">
    <w:name w:val="List Paragraph"/>
    <w:basedOn w:val="a1"/>
    <w:uiPriority w:val="34"/>
    <w:qFormat/>
    <w:rsid w:val="00C16850"/>
    <w:pPr>
      <w:ind w:left="720"/>
      <w:contextualSpacing/>
    </w:pPr>
  </w:style>
  <w:style w:type="character" w:customStyle="1" w:styleId="10">
    <w:name w:val="标题 1 字符"/>
    <w:basedOn w:val="a2"/>
    <w:link w:val="1"/>
    <w:rsid w:val="00776EC2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2">
    <w:name w:val="标题 2 字符"/>
    <w:basedOn w:val="a2"/>
    <w:link w:val="21"/>
    <w:semiHidden/>
    <w:rsid w:val="00776E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标题 3 字符"/>
    <w:basedOn w:val="a2"/>
    <w:link w:val="31"/>
    <w:semiHidden/>
    <w:rsid w:val="00776EC2"/>
    <w:rPr>
      <w:rFonts w:ascii="Times" w:eastAsia="Times" w:hAnsi="Times" w:cs="Times New Roman"/>
      <w:b/>
      <w:sz w:val="24"/>
      <w:szCs w:val="20"/>
    </w:rPr>
  </w:style>
  <w:style w:type="character" w:customStyle="1" w:styleId="42">
    <w:name w:val="标题 4 字符"/>
    <w:basedOn w:val="a2"/>
    <w:link w:val="41"/>
    <w:semiHidden/>
    <w:rsid w:val="00776EC2"/>
    <w:rPr>
      <w:rFonts w:ascii="Times" w:eastAsia="Times New Roman" w:hAnsi="Times" w:cs="Times New Roman"/>
      <w:b/>
      <w:color w:val="0000FF"/>
      <w:sz w:val="44"/>
      <w:szCs w:val="20"/>
    </w:rPr>
  </w:style>
  <w:style w:type="character" w:customStyle="1" w:styleId="52">
    <w:name w:val="标题 5 字符"/>
    <w:basedOn w:val="a2"/>
    <w:link w:val="51"/>
    <w:semiHidden/>
    <w:rsid w:val="00776E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标题 6 字符"/>
    <w:basedOn w:val="a2"/>
    <w:link w:val="6"/>
    <w:semiHidden/>
    <w:rsid w:val="00776EC2"/>
    <w:rPr>
      <w:rFonts w:ascii="Calibri" w:eastAsia="Times New Roman" w:hAnsi="Calibri" w:cs="Times New Roman"/>
      <w:b/>
      <w:bCs/>
    </w:rPr>
  </w:style>
  <w:style w:type="character" w:customStyle="1" w:styleId="70">
    <w:name w:val="标题 7 字符"/>
    <w:basedOn w:val="a2"/>
    <w:link w:val="7"/>
    <w:semiHidden/>
    <w:rsid w:val="00776EC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标题 8 字符"/>
    <w:basedOn w:val="a2"/>
    <w:link w:val="8"/>
    <w:semiHidden/>
    <w:rsid w:val="00776E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标题 9 字符"/>
    <w:basedOn w:val="a2"/>
    <w:link w:val="9"/>
    <w:semiHidden/>
    <w:rsid w:val="00776EC2"/>
    <w:rPr>
      <w:rFonts w:ascii="Cambria" w:eastAsia="Times New Roman" w:hAnsi="Cambria" w:cs="Times New Roman"/>
    </w:rPr>
  </w:style>
  <w:style w:type="character" w:styleId="af2">
    <w:name w:val="page number"/>
    <w:basedOn w:val="a2"/>
    <w:semiHidden/>
    <w:rsid w:val="00776EC2"/>
  </w:style>
  <w:style w:type="paragraph" w:customStyle="1" w:styleId="SMHeading">
    <w:name w:val="SM Heading"/>
    <w:basedOn w:val="1"/>
    <w:qFormat/>
    <w:rsid w:val="00776EC2"/>
  </w:style>
  <w:style w:type="paragraph" w:customStyle="1" w:styleId="SMSubheading">
    <w:name w:val="SM Subheading"/>
    <w:basedOn w:val="a1"/>
    <w:qFormat/>
    <w:rsid w:val="00776EC2"/>
    <w:rPr>
      <w:szCs w:val="20"/>
      <w:u w:val="words"/>
      <w:lang w:eastAsia="en-US"/>
    </w:rPr>
  </w:style>
  <w:style w:type="paragraph" w:customStyle="1" w:styleId="SMText">
    <w:name w:val="SM Text"/>
    <w:basedOn w:val="a1"/>
    <w:qFormat/>
    <w:rsid w:val="00776EC2"/>
    <w:pPr>
      <w:ind w:firstLine="480"/>
    </w:pPr>
    <w:rPr>
      <w:szCs w:val="20"/>
      <w:lang w:eastAsia="en-US"/>
    </w:rPr>
  </w:style>
  <w:style w:type="paragraph" w:styleId="af3">
    <w:name w:val="Bibliography"/>
    <w:basedOn w:val="a1"/>
    <w:next w:val="a1"/>
    <w:uiPriority w:val="37"/>
    <w:semiHidden/>
    <w:rsid w:val="00776EC2"/>
    <w:rPr>
      <w:szCs w:val="20"/>
      <w:lang w:eastAsia="en-US"/>
    </w:rPr>
  </w:style>
  <w:style w:type="paragraph" w:styleId="af4">
    <w:name w:val="Block Text"/>
    <w:basedOn w:val="a1"/>
    <w:semiHidden/>
    <w:rsid w:val="00776EC2"/>
    <w:pPr>
      <w:spacing w:after="120"/>
      <w:ind w:left="1440" w:right="1440"/>
    </w:pPr>
    <w:rPr>
      <w:szCs w:val="20"/>
      <w:lang w:eastAsia="en-US"/>
    </w:rPr>
  </w:style>
  <w:style w:type="paragraph" w:styleId="af5">
    <w:name w:val="Body Text"/>
    <w:basedOn w:val="a1"/>
    <w:link w:val="af6"/>
    <w:semiHidden/>
    <w:rsid w:val="00776EC2"/>
    <w:pPr>
      <w:spacing w:after="120"/>
    </w:pPr>
    <w:rPr>
      <w:szCs w:val="20"/>
      <w:lang w:eastAsia="en-US"/>
    </w:rPr>
  </w:style>
  <w:style w:type="character" w:customStyle="1" w:styleId="af6">
    <w:name w:val="正文文本 字符"/>
    <w:basedOn w:val="a2"/>
    <w:link w:val="af5"/>
    <w:semiHidden/>
    <w:rsid w:val="00776EC2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1"/>
    <w:link w:val="24"/>
    <w:semiHidden/>
    <w:rsid w:val="00776EC2"/>
    <w:pPr>
      <w:spacing w:after="120" w:line="480" w:lineRule="auto"/>
    </w:pPr>
    <w:rPr>
      <w:szCs w:val="20"/>
      <w:lang w:eastAsia="en-US"/>
    </w:rPr>
  </w:style>
  <w:style w:type="character" w:customStyle="1" w:styleId="24">
    <w:name w:val="正文文本 2 字符"/>
    <w:basedOn w:val="a2"/>
    <w:link w:val="23"/>
    <w:semiHidden/>
    <w:rsid w:val="00776EC2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1"/>
    <w:link w:val="34"/>
    <w:semiHidden/>
    <w:rsid w:val="00776EC2"/>
    <w:pPr>
      <w:spacing w:after="120"/>
    </w:pPr>
    <w:rPr>
      <w:sz w:val="16"/>
      <w:szCs w:val="16"/>
      <w:lang w:eastAsia="en-US"/>
    </w:rPr>
  </w:style>
  <w:style w:type="character" w:customStyle="1" w:styleId="34">
    <w:name w:val="正文文本 3 字符"/>
    <w:basedOn w:val="a2"/>
    <w:link w:val="33"/>
    <w:semiHidden/>
    <w:rsid w:val="00776EC2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 First Indent"/>
    <w:basedOn w:val="af5"/>
    <w:link w:val="af8"/>
    <w:semiHidden/>
    <w:rsid w:val="00776EC2"/>
    <w:pPr>
      <w:ind w:firstLine="210"/>
    </w:pPr>
  </w:style>
  <w:style w:type="character" w:customStyle="1" w:styleId="af8">
    <w:name w:val="正文文本首行缩进 字符"/>
    <w:basedOn w:val="af6"/>
    <w:link w:val="af7"/>
    <w:semiHidden/>
    <w:rsid w:val="00776EC2"/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Body Text Indent"/>
    <w:basedOn w:val="a1"/>
    <w:link w:val="afa"/>
    <w:semiHidden/>
    <w:rsid w:val="00776EC2"/>
    <w:pPr>
      <w:spacing w:after="120"/>
      <w:ind w:left="360"/>
    </w:pPr>
    <w:rPr>
      <w:szCs w:val="20"/>
      <w:lang w:eastAsia="en-US"/>
    </w:rPr>
  </w:style>
  <w:style w:type="character" w:customStyle="1" w:styleId="afa">
    <w:name w:val="正文文本缩进 字符"/>
    <w:basedOn w:val="a2"/>
    <w:link w:val="af9"/>
    <w:semiHidden/>
    <w:rsid w:val="00776EC2"/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First Indent 2"/>
    <w:basedOn w:val="af9"/>
    <w:link w:val="26"/>
    <w:semiHidden/>
    <w:rsid w:val="00776EC2"/>
    <w:pPr>
      <w:ind w:firstLine="210"/>
    </w:pPr>
  </w:style>
  <w:style w:type="character" w:customStyle="1" w:styleId="26">
    <w:name w:val="正文文本首行缩进 2 字符"/>
    <w:basedOn w:val="afa"/>
    <w:link w:val="25"/>
    <w:semiHidden/>
    <w:rsid w:val="00776EC2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1"/>
    <w:link w:val="28"/>
    <w:semiHidden/>
    <w:rsid w:val="00776EC2"/>
    <w:pPr>
      <w:spacing w:after="120" w:line="480" w:lineRule="auto"/>
      <w:ind w:left="360"/>
    </w:pPr>
    <w:rPr>
      <w:szCs w:val="20"/>
      <w:lang w:eastAsia="en-US"/>
    </w:rPr>
  </w:style>
  <w:style w:type="character" w:customStyle="1" w:styleId="28">
    <w:name w:val="正文文本缩进 2 字符"/>
    <w:basedOn w:val="a2"/>
    <w:link w:val="27"/>
    <w:semiHidden/>
    <w:rsid w:val="00776EC2"/>
    <w:rPr>
      <w:rFonts w:ascii="Times New Roman" w:eastAsia="Times New Roman" w:hAnsi="Times New Roman" w:cs="Times New Roman"/>
      <w:sz w:val="24"/>
      <w:szCs w:val="20"/>
    </w:rPr>
  </w:style>
  <w:style w:type="paragraph" w:styleId="35">
    <w:name w:val="Body Text Indent 3"/>
    <w:basedOn w:val="a1"/>
    <w:link w:val="36"/>
    <w:semiHidden/>
    <w:rsid w:val="00776EC2"/>
    <w:pPr>
      <w:spacing w:after="120"/>
      <w:ind w:left="360"/>
    </w:pPr>
    <w:rPr>
      <w:sz w:val="16"/>
      <w:szCs w:val="16"/>
      <w:lang w:eastAsia="en-US"/>
    </w:rPr>
  </w:style>
  <w:style w:type="character" w:customStyle="1" w:styleId="36">
    <w:name w:val="正文文本缩进 3 字符"/>
    <w:basedOn w:val="a2"/>
    <w:link w:val="35"/>
    <w:semiHidden/>
    <w:rsid w:val="00776EC2"/>
    <w:rPr>
      <w:rFonts w:ascii="Times New Roman" w:eastAsia="Times New Roman" w:hAnsi="Times New Roman" w:cs="Times New Roman"/>
      <w:sz w:val="16"/>
      <w:szCs w:val="16"/>
    </w:rPr>
  </w:style>
  <w:style w:type="paragraph" w:styleId="afb">
    <w:name w:val="caption"/>
    <w:basedOn w:val="a1"/>
    <w:next w:val="a1"/>
    <w:semiHidden/>
    <w:qFormat/>
    <w:rsid w:val="00776EC2"/>
    <w:rPr>
      <w:b/>
      <w:bCs/>
      <w:sz w:val="20"/>
      <w:szCs w:val="20"/>
      <w:lang w:eastAsia="en-US"/>
    </w:rPr>
  </w:style>
  <w:style w:type="paragraph" w:styleId="afc">
    <w:name w:val="Closing"/>
    <w:basedOn w:val="a1"/>
    <w:link w:val="afd"/>
    <w:semiHidden/>
    <w:rsid w:val="00776EC2"/>
    <w:pPr>
      <w:ind w:left="4320"/>
    </w:pPr>
    <w:rPr>
      <w:szCs w:val="20"/>
      <w:lang w:eastAsia="en-US"/>
    </w:rPr>
  </w:style>
  <w:style w:type="character" w:customStyle="1" w:styleId="afd">
    <w:name w:val="结束语 字符"/>
    <w:basedOn w:val="a2"/>
    <w:link w:val="afc"/>
    <w:semiHidden/>
    <w:rsid w:val="00776EC2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Date"/>
    <w:basedOn w:val="a1"/>
    <w:next w:val="a1"/>
    <w:link w:val="aff"/>
    <w:semiHidden/>
    <w:rsid w:val="00776EC2"/>
    <w:rPr>
      <w:szCs w:val="20"/>
      <w:lang w:eastAsia="en-US"/>
    </w:rPr>
  </w:style>
  <w:style w:type="character" w:customStyle="1" w:styleId="aff">
    <w:name w:val="日期 字符"/>
    <w:basedOn w:val="a2"/>
    <w:link w:val="afe"/>
    <w:semiHidden/>
    <w:rsid w:val="00776EC2"/>
    <w:rPr>
      <w:rFonts w:ascii="Times New Roman" w:eastAsia="Times New Roman" w:hAnsi="Times New Roman" w:cs="Times New Roman"/>
      <w:sz w:val="24"/>
      <w:szCs w:val="20"/>
    </w:rPr>
  </w:style>
  <w:style w:type="paragraph" w:styleId="aff0">
    <w:name w:val="Document Map"/>
    <w:basedOn w:val="a1"/>
    <w:link w:val="aff1"/>
    <w:semiHidden/>
    <w:rsid w:val="00776EC2"/>
    <w:rPr>
      <w:rFonts w:ascii="Tahoma" w:hAnsi="Tahoma" w:cs="Tahoma"/>
      <w:sz w:val="16"/>
      <w:szCs w:val="16"/>
      <w:lang w:eastAsia="en-US"/>
    </w:rPr>
  </w:style>
  <w:style w:type="character" w:customStyle="1" w:styleId="aff1">
    <w:name w:val="文档结构图 字符"/>
    <w:basedOn w:val="a2"/>
    <w:link w:val="aff0"/>
    <w:semiHidden/>
    <w:rsid w:val="00776EC2"/>
    <w:rPr>
      <w:rFonts w:ascii="Tahoma" w:eastAsia="Times New Roman" w:hAnsi="Tahoma" w:cs="Tahoma"/>
      <w:sz w:val="16"/>
      <w:szCs w:val="16"/>
    </w:rPr>
  </w:style>
  <w:style w:type="paragraph" w:styleId="aff2">
    <w:name w:val="E-mail Signature"/>
    <w:basedOn w:val="a1"/>
    <w:link w:val="aff3"/>
    <w:semiHidden/>
    <w:rsid w:val="00776EC2"/>
    <w:rPr>
      <w:szCs w:val="20"/>
      <w:lang w:eastAsia="en-US"/>
    </w:rPr>
  </w:style>
  <w:style w:type="character" w:customStyle="1" w:styleId="aff3">
    <w:name w:val="电子邮件签名 字符"/>
    <w:basedOn w:val="a2"/>
    <w:link w:val="aff2"/>
    <w:semiHidden/>
    <w:rsid w:val="00776EC2"/>
    <w:rPr>
      <w:rFonts w:ascii="Times New Roman" w:eastAsia="Times New Roman" w:hAnsi="Times New Roman" w:cs="Times New Roman"/>
      <w:sz w:val="24"/>
      <w:szCs w:val="20"/>
    </w:rPr>
  </w:style>
  <w:style w:type="paragraph" w:styleId="aff4">
    <w:name w:val="endnote text"/>
    <w:basedOn w:val="a1"/>
    <w:link w:val="aff5"/>
    <w:semiHidden/>
    <w:rsid w:val="00776EC2"/>
    <w:rPr>
      <w:sz w:val="20"/>
      <w:szCs w:val="20"/>
      <w:lang w:eastAsia="en-US"/>
    </w:rPr>
  </w:style>
  <w:style w:type="character" w:customStyle="1" w:styleId="aff5">
    <w:name w:val="尾注文本 字符"/>
    <w:basedOn w:val="a2"/>
    <w:link w:val="aff4"/>
    <w:semiHidden/>
    <w:rsid w:val="00776E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envelope address"/>
    <w:basedOn w:val="a1"/>
    <w:semiHidden/>
    <w:rsid w:val="00776EC2"/>
    <w:pPr>
      <w:framePr w:w="7920" w:h="1980" w:hRule="exact" w:hSpace="180" w:wrap="auto" w:hAnchor="page" w:xAlign="center" w:yAlign="bottom"/>
      <w:ind w:left="2880"/>
    </w:pPr>
    <w:rPr>
      <w:rFonts w:ascii="Cambria" w:hAnsi="Cambria"/>
      <w:lang w:eastAsia="en-US"/>
    </w:rPr>
  </w:style>
  <w:style w:type="paragraph" w:styleId="aff7">
    <w:name w:val="envelope return"/>
    <w:basedOn w:val="a1"/>
    <w:semiHidden/>
    <w:rsid w:val="00776EC2"/>
    <w:rPr>
      <w:rFonts w:ascii="Cambria" w:hAnsi="Cambria"/>
      <w:sz w:val="20"/>
      <w:szCs w:val="20"/>
      <w:lang w:eastAsia="en-US"/>
    </w:rPr>
  </w:style>
  <w:style w:type="paragraph" w:styleId="aff8">
    <w:name w:val="footer"/>
    <w:basedOn w:val="a1"/>
    <w:link w:val="aff9"/>
    <w:semiHidden/>
    <w:rsid w:val="00776EC2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aff9">
    <w:name w:val="页脚 字符"/>
    <w:basedOn w:val="a2"/>
    <w:link w:val="aff8"/>
    <w:semiHidden/>
    <w:rsid w:val="00776EC2"/>
    <w:rPr>
      <w:rFonts w:ascii="Times New Roman" w:eastAsia="Times New Roman" w:hAnsi="Times New Roman" w:cs="Times New Roman"/>
      <w:sz w:val="24"/>
      <w:szCs w:val="20"/>
    </w:rPr>
  </w:style>
  <w:style w:type="paragraph" w:styleId="affa">
    <w:name w:val="footnote text"/>
    <w:basedOn w:val="a1"/>
    <w:link w:val="affb"/>
    <w:semiHidden/>
    <w:rsid w:val="00776EC2"/>
    <w:rPr>
      <w:sz w:val="20"/>
      <w:szCs w:val="20"/>
      <w:lang w:eastAsia="en-US"/>
    </w:rPr>
  </w:style>
  <w:style w:type="character" w:customStyle="1" w:styleId="affb">
    <w:name w:val="脚注文本 字符"/>
    <w:basedOn w:val="a2"/>
    <w:link w:val="affa"/>
    <w:semiHidden/>
    <w:rsid w:val="00776EC2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header"/>
    <w:basedOn w:val="a1"/>
    <w:link w:val="affd"/>
    <w:semiHidden/>
    <w:rsid w:val="00776EC2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affd">
    <w:name w:val="页眉 字符"/>
    <w:basedOn w:val="a2"/>
    <w:link w:val="affc"/>
    <w:semiHidden/>
    <w:rsid w:val="00776EC2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Address"/>
    <w:basedOn w:val="a1"/>
    <w:link w:val="HTML0"/>
    <w:semiHidden/>
    <w:rsid w:val="00776EC2"/>
    <w:rPr>
      <w:i/>
      <w:iCs/>
      <w:szCs w:val="20"/>
      <w:lang w:eastAsia="en-US"/>
    </w:rPr>
  </w:style>
  <w:style w:type="character" w:customStyle="1" w:styleId="HTML0">
    <w:name w:val="HTML 地址 字符"/>
    <w:basedOn w:val="a2"/>
    <w:link w:val="HTML"/>
    <w:semiHidden/>
    <w:rsid w:val="00776EC2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1">
    <w:name w:val="HTML Preformatted"/>
    <w:basedOn w:val="a1"/>
    <w:link w:val="HTML2"/>
    <w:semiHidden/>
    <w:rsid w:val="00776EC2"/>
    <w:rPr>
      <w:rFonts w:ascii="Courier New" w:hAnsi="Courier New" w:cs="Courier New"/>
      <w:sz w:val="20"/>
      <w:szCs w:val="20"/>
      <w:lang w:eastAsia="en-US"/>
    </w:rPr>
  </w:style>
  <w:style w:type="character" w:customStyle="1" w:styleId="HTML2">
    <w:name w:val="HTML 预设格式 字符"/>
    <w:basedOn w:val="a2"/>
    <w:link w:val="HTML1"/>
    <w:semiHidden/>
    <w:rsid w:val="00776EC2"/>
    <w:rPr>
      <w:rFonts w:ascii="Courier New" w:eastAsia="Times New Roman" w:hAnsi="Courier New" w:cs="Courier New"/>
      <w:sz w:val="20"/>
      <w:szCs w:val="20"/>
    </w:rPr>
  </w:style>
  <w:style w:type="paragraph" w:styleId="11">
    <w:name w:val="index 1"/>
    <w:basedOn w:val="a1"/>
    <w:next w:val="a1"/>
    <w:autoRedefine/>
    <w:semiHidden/>
    <w:rsid w:val="00776EC2"/>
    <w:pPr>
      <w:ind w:left="240" w:hanging="240"/>
    </w:pPr>
    <w:rPr>
      <w:szCs w:val="20"/>
      <w:lang w:eastAsia="en-US"/>
    </w:rPr>
  </w:style>
  <w:style w:type="paragraph" w:styleId="29">
    <w:name w:val="index 2"/>
    <w:basedOn w:val="a1"/>
    <w:next w:val="a1"/>
    <w:autoRedefine/>
    <w:semiHidden/>
    <w:rsid w:val="00776EC2"/>
    <w:pPr>
      <w:ind w:left="480" w:hanging="240"/>
    </w:pPr>
    <w:rPr>
      <w:szCs w:val="20"/>
      <w:lang w:eastAsia="en-US"/>
    </w:rPr>
  </w:style>
  <w:style w:type="paragraph" w:styleId="37">
    <w:name w:val="index 3"/>
    <w:basedOn w:val="a1"/>
    <w:next w:val="a1"/>
    <w:autoRedefine/>
    <w:semiHidden/>
    <w:rsid w:val="00776EC2"/>
    <w:pPr>
      <w:ind w:left="720" w:hanging="240"/>
    </w:pPr>
    <w:rPr>
      <w:szCs w:val="20"/>
      <w:lang w:eastAsia="en-US"/>
    </w:rPr>
  </w:style>
  <w:style w:type="paragraph" w:styleId="43">
    <w:name w:val="index 4"/>
    <w:basedOn w:val="a1"/>
    <w:next w:val="a1"/>
    <w:autoRedefine/>
    <w:semiHidden/>
    <w:rsid w:val="00776EC2"/>
    <w:pPr>
      <w:ind w:left="960" w:hanging="240"/>
    </w:pPr>
    <w:rPr>
      <w:szCs w:val="20"/>
      <w:lang w:eastAsia="en-US"/>
    </w:rPr>
  </w:style>
  <w:style w:type="paragraph" w:styleId="53">
    <w:name w:val="index 5"/>
    <w:basedOn w:val="a1"/>
    <w:next w:val="a1"/>
    <w:autoRedefine/>
    <w:semiHidden/>
    <w:rsid w:val="00776EC2"/>
    <w:pPr>
      <w:ind w:left="1200" w:hanging="240"/>
    </w:pPr>
    <w:rPr>
      <w:szCs w:val="20"/>
      <w:lang w:eastAsia="en-US"/>
    </w:rPr>
  </w:style>
  <w:style w:type="paragraph" w:styleId="61">
    <w:name w:val="index 6"/>
    <w:basedOn w:val="a1"/>
    <w:next w:val="a1"/>
    <w:autoRedefine/>
    <w:semiHidden/>
    <w:rsid w:val="00776EC2"/>
    <w:pPr>
      <w:ind w:left="1440" w:hanging="240"/>
    </w:pPr>
    <w:rPr>
      <w:szCs w:val="20"/>
      <w:lang w:eastAsia="en-US"/>
    </w:rPr>
  </w:style>
  <w:style w:type="paragraph" w:styleId="71">
    <w:name w:val="index 7"/>
    <w:basedOn w:val="a1"/>
    <w:next w:val="a1"/>
    <w:autoRedefine/>
    <w:semiHidden/>
    <w:rsid w:val="00776EC2"/>
    <w:pPr>
      <w:ind w:left="1680" w:hanging="240"/>
    </w:pPr>
    <w:rPr>
      <w:szCs w:val="20"/>
      <w:lang w:eastAsia="en-US"/>
    </w:rPr>
  </w:style>
  <w:style w:type="paragraph" w:styleId="81">
    <w:name w:val="index 8"/>
    <w:basedOn w:val="a1"/>
    <w:next w:val="a1"/>
    <w:autoRedefine/>
    <w:semiHidden/>
    <w:rsid w:val="00776EC2"/>
    <w:pPr>
      <w:ind w:left="1920" w:hanging="240"/>
    </w:pPr>
    <w:rPr>
      <w:szCs w:val="20"/>
      <w:lang w:eastAsia="en-US"/>
    </w:rPr>
  </w:style>
  <w:style w:type="paragraph" w:styleId="91">
    <w:name w:val="index 9"/>
    <w:basedOn w:val="a1"/>
    <w:next w:val="a1"/>
    <w:autoRedefine/>
    <w:semiHidden/>
    <w:rsid w:val="00776EC2"/>
    <w:pPr>
      <w:ind w:left="2160" w:hanging="240"/>
    </w:pPr>
    <w:rPr>
      <w:szCs w:val="20"/>
      <w:lang w:eastAsia="en-US"/>
    </w:rPr>
  </w:style>
  <w:style w:type="paragraph" w:styleId="affe">
    <w:name w:val="index heading"/>
    <w:basedOn w:val="a1"/>
    <w:next w:val="11"/>
    <w:semiHidden/>
    <w:rsid w:val="00776EC2"/>
    <w:rPr>
      <w:rFonts w:ascii="Cambria" w:hAnsi="Cambria"/>
      <w:b/>
      <w:bCs/>
      <w:szCs w:val="20"/>
      <w:lang w:eastAsia="en-US"/>
    </w:rPr>
  </w:style>
  <w:style w:type="paragraph" w:styleId="afff">
    <w:name w:val="Intense Quote"/>
    <w:basedOn w:val="a1"/>
    <w:next w:val="a1"/>
    <w:link w:val="afff0"/>
    <w:uiPriority w:val="30"/>
    <w:qFormat/>
    <w:rsid w:val="00776E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eastAsia="en-US"/>
    </w:rPr>
  </w:style>
  <w:style w:type="character" w:customStyle="1" w:styleId="afff0">
    <w:name w:val="明显引用 字符"/>
    <w:basedOn w:val="a2"/>
    <w:link w:val="afff"/>
    <w:uiPriority w:val="30"/>
    <w:rsid w:val="00776EC2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afff1">
    <w:name w:val="List"/>
    <w:basedOn w:val="a1"/>
    <w:semiHidden/>
    <w:rsid w:val="00776EC2"/>
    <w:pPr>
      <w:ind w:left="360" w:hanging="360"/>
      <w:contextualSpacing/>
    </w:pPr>
    <w:rPr>
      <w:szCs w:val="20"/>
      <w:lang w:eastAsia="en-US"/>
    </w:rPr>
  </w:style>
  <w:style w:type="paragraph" w:styleId="2a">
    <w:name w:val="List 2"/>
    <w:basedOn w:val="a1"/>
    <w:semiHidden/>
    <w:rsid w:val="00776EC2"/>
    <w:pPr>
      <w:ind w:left="720" w:hanging="360"/>
      <w:contextualSpacing/>
    </w:pPr>
    <w:rPr>
      <w:szCs w:val="20"/>
      <w:lang w:eastAsia="en-US"/>
    </w:rPr>
  </w:style>
  <w:style w:type="paragraph" w:styleId="38">
    <w:name w:val="List 3"/>
    <w:basedOn w:val="a1"/>
    <w:semiHidden/>
    <w:rsid w:val="00776EC2"/>
    <w:pPr>
      <w:ind w:left="1080" w:hanging="360"/>
      <w:contextualSpacing/>
    </w:pPr>
    <w:rPr>
      <w:szCs w:val="20"/>
      <w:lang w:eastAsia="en-US"/>
    </w:rPr>
  </w:style>
  <w:style w:type="paragraph" w:styleId="44">
    <w:name w:val="List 4"/>
    <w:basedOn w:val="a1"/>
    <w:semiHidden/>
    <w:rsid w:val="00776EC2"/>
    <w:pPr>
      <w:ind w:left="1440" w:hanging="360"/>
      <w:contextualSpacing/>
    </w:pPr>
    <w:rPr>
      <w:szCs w:val="20"/>
      <w:lang w:eastAsia="en-US"/>
    </w:rPr>
  </w:style>
  <w:style w:type="paragraph" w:styleId="54">
    <w:name w:val="List 5"/>
    <w:basedOn w:val="a1"/>
    <w:semiHidden/>
    <w:rsid w:val="00776EC2"/>
    <w:pPr>
      <w:ind w:left="1800" w:hanging="360"/>
      <w:contextualSpacing/>
    </w:pPr>
    <w:rPr>
      <w:szCs w:val="20"/>
      <w:lang w:eastAsia="en-US"/>
    </w:rPr>
  </w:style>
  <w:style w:type="paragraph" w:styleId="a0">
    <w:name w:val="List Bullet"/>
    <w:basedOn w:val="a1"/>
    <w:semiHidden/>
    <w:rsid w:val="00776EC2"/>
    <w:pPr>
      <w:numPr>
        <w:numId w:val="3"/>
      </w:numPr>
      <w:contextualSpacing/>
    </w:pPr>
    <w:rPr>
      <w:szCs w:val="20"/>
      <w:lang w:eastAsia="en-US"/>
    </w:rPr>
  </w:style>
  <w:style w:type="paragraph" w:styleId="20">
    <w:name w:val="List Bullet 2"/>
    <w:basedOn w:val="a1"/>
    <w:semiHidden/>
    <w:rsid w:val="00776EC2"/>
    <w:pPr>
      <w:numPr>
        <w:numId w:val="4"/>
      </w:numPr>
      <w:contextualSpacing/>
    </w:pPr>
    <w:rPr>
      <w:szCs w:val="20"/>
      <w:lang w:eastAsia="en-US"/>
    </w:rPr>
  </w:style>
  <w:style w:type="paragraph" w:styleId="30">
    <w:name w:val="List Bullet 3"/>
    <w:basedOn w:val="a1"/>
    <w:semiHidden/>
    <w:rsid w:val="00776EC2"/>
    <w:pPr>
      <w:numPr>
        <w:numId w:val="5"/>
      </w:numPr>
      <w:contextualSpacing/>
    </w:pPr>
    <w:rPr>
      <w:szCs w:val="20"/>
      <w:lang w:eastAsia="en-US"/>
    </w:rPr>
  </w:style>
  <w:style w:type="paragraph" w:styleId="40">
    <w:name w:val="List Bullet 4"/>
    <w:basedOn w:val="a1"/>
    <w:semiHidden/>
    <w:rsid w:val="00776EC2"/>
    <w:pPr>
      <w:numPr>
        <w:numId w:val="6"/>
      </w:numPr>
      <w:contextualSpacing/>
    </w:pPr>
    <w:rPr>
      <w:szCs w:val="20"/>
      <w:lang w:eastAsia="en-US"/>
    </w:rPr>
  </w:style>
  <w:style w:type="paragraph" w:styleId="50">
    <w:name w:val="List Bullet 5"/>
    <w:basedOn w:val="a1"/>
    <w:semiHidden/>
    <w:rsid w:val="00776EC2"/>
    <w:pPr>
      <w:numPr>
        <w:numId w:val="7"/>
      </w:numPr>
      <w:contextualSpacing/>
    </w:pPr>
    <w:rPr>
      <w:szCs w:val="20"/>
      <w:lang w:eastAsia="en-US"/>
    </w:rPr>
  </w:style>
  <w:style w:type="paragraph" w:styleId="afff2">
    <w:name w:val="List Continue"/>
    <w:basedOn w:val="a1"/>
    <w:semiHidden/>
    <w:rsid w:val="00776EC2"/>
    <w:pPr>
      <w:spacing w:after="120"/>
      <w:ind w:left="360"/>
      <w:contextualSpacing/>
    </w:pPr>
    <w:rPr>
      <w:szCs w:val="20"/>
      <w:lang w:eastAsia="en-US"/>
    </w:rPr>
  </w:style>
  <w:style w:type="paragraph" w:styleId="2b">
    <w:name w:val="List Continue 2"/>
    <w:basedOn w:val="a1"/>
    <w:semiHidden/>
    <w:rsid w:val="00776EC2"/>
    <w:pPr>
      <w:spacing w:after="120"/>
      <w:ind w:left="720"/>
      <w:contextualSpacing/>
    </w:pPr>
    <w:rPr>
      <w:szCs w:val="20"/>
      <w:lang w:eastAsia="en-US"/>
    </w:rPr>
  </w:style>
  <w:style w:type="paragraph" w:styleId="39">
    <w:name w:val="List Continue 3"/>
    <w:basedOn w:val="a1"/>
    <w:semiHidden/>
    <w:rsid w:val="00776EC2"/>
    <w:pPr>
      <w:spacing w:after="120"/>
      <w:ind w:left="1080"/>
      <w:contextualSpacing/>
    </w:pPr>
    <w:rPr>
      <w:szCs w:val="20"/>
      <w:lang w:eastAsia="en-US"/>
    </w:rPr>
  </w:style>
  <w:style w:type="paragraph" w:styleId="45">
    <w:name w:val="List Continue 4"/>
    <w:basedOn w:val="a1"/>
    <w:semiHidden/>
    <w:rsid w:val="00776EC2"/>
    <w:pPr>
      <w:spacing w:after="120"/>
      <w:ind w:left="1440"/>
      <w:contextualSpacing/>
    </w:pPr>
    <w:rPr>
      <w:szCs w:val="20"/>
      <w:lang w:eastAsia="en-US"/>
    </w:rPr>
  </w:style>
  <w:style w:type="paragraph" w:styleId="55">
    <w:name w:val="List Continue 5"/>
    <w:basedOn w:val="a1"/>
    <w:semiHidden/>
    <w:rsid w:val="00776EC2"/>
    <w:pPr>
      <w:spacing w:after="120"/>
      <w:ind w:left="1800"/>
      <w:contextualSpacing/>
    </w:pPr>
    <w:rPr>
      <w:szCs w:val="20"/>
      <w:lang w:eastAsia="en-US"/>
    </w:rPr>
  </w:style>
  <w:style w:type="paragraph" w:styleId="a">
    <w:name w:val="List Number"/>
    <w:basedOn w:val="a1"/>
    <w:semiHidden/>
    <w:rsid w:val="00776EC2"/>
    <w:pPr>
      <w:numPr>
        <w:numId w:val="8"/>
      </w:numPr>
      <w:contextualSpacing/>
    </w:pPr>
    <w:rPr>
      <w:szCs w:val="20"/>
      <w:lang w:eastAsia="en-US"/>
    </w:rPr>
  </w:style>
  <w:style w:type="paragraph" w:styleId="2">
    <w:name w:val="List Number 2"/>
    <w:basedOn w:val="a1"/>
    <w:semiHidden/>
    <w:rsid w:val="00776EC2"/>
    <w:pPr>
      <w:numPr>
        <w:numId w:val="9"/>
      </w:numPr>
      <w:contextualSpacing/>
    </w:pPr>
    <w:rPr>
      <w:szCs w:val="20"/>
      <w:lang w:eastAsia="en-US"/>
    </w:rPr>
  </w:style>
  <w:style w:type="paragraph" w:styleId="3">
    <w:name w:val="List Number 3"/>
    <w:basedOn w:val="a1"/>
    <w:semiHidden/>
    <w:rsid w:val="00776EC2"/>
    <w:pPr>
      <w:numPr>
        <w:numId w:val="10"/>
      </w:numPr>
      <w:contextualSpacing/>
    </w:pPr>
    <w:rPr>
      <w:szCs w:val="20"/>
      <w:lang w:eastAsia="en-US"/>
    </w:rPr>
  </w:style>
  <w:style w:type="paragraph" w:styleId="4">
    <w:name w:val="List Number 4"/>
    <w:basedOn w:val="a1"/>
    <w:semiHidden/>
    <w:rsid w:val="00776EC2"/>
    <w:pPr>
      <w:numPr>
        <w:numId w:val="11"/>
      </w:numPr>
      <w:contextualSpacing/>
    </w:pPr>
    <w:rPr>
      <w:szCs w:val="20"/>
      <w:lang w:eastAsia="en-US"/>
    </w:rPr>
  </w:style>
  <w:style w:type="paragraph" w:styleId="5">
    <w:name w:val="List Number 5"/>
    <w:basedOn w:val="a1"/>
    <w:semiHidden/>
    <w:rsid w:val="00776EC2"/>
    <w:pPr>
      <w:numPr>
        <w:numId w:val="12"/>
      </w:numPr>
      <w:contextualSpacing/>
    </w:pPr>
    <w:rPr>
      <w:szCs w:val="20"/>
      <w:lang w:eastAsia="en-US"/>
    </w:rPr>
  </w:style>
  <w:style w:type="paragraph" w:styleId="afff3">
    <w:name w:val="macro"/>
    <w:link w:val="afff4"/>
    <w:semiHidden/>
    <w:rsid w:val="00776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4">
    <w:name w:val="宏文本 字符"/>
    <w:basedOn w:val="a2"/>
    <w:link w:val="afff3"/>
    <w:semiHidden/>
    <w:rsid w:val="00776EC2"/>
    <w:rPr>
      <w:rFonts w:ascii="Courier New" w:eastAsia="Times New Roman" w:hAnsi="Courier New" w:cs="Courier New"/>
      <w:sz w:val="20"/>
      <w:szCs w:val="20"/>
    </w:rPr>
  </w:style>
  <w:style w:type="paragraph" w:styleId="afff5">
    <w:name w:val="Message Header"/>
    <w:basedOn w:val="a1"/>
    <w:link w:val="afff6"/>
    <w:semiHidden/>
    <w:rsid w:val="00776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eastAsia="en-US"/>
    </w:rPr>
  </w:style>
  <w:style w:type="character" w:customStyle="1" w:styleId="afff6">
    <w:name w:val="信息标题 字符"/>
    <w:basedOn w:val="a2"/>
    <w:link w:val="afff5"/>
    <w:semiHidden/>
    <w:rsid w:val="00776EC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7">
    <w:name w:val="No Spacing"/>
    <w:uiPriority w:val="1"/>
    <w:qFormat/>
    <w:rsid w:val="00776EC2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fff8">
    <w:name w:val="Normal Indent"/>
    <w:basedOn w:val="a1"/>
    <w:semiHidden/>
    <w:rsid w:val="00776EC2"/>
    <w:pPr>
      <w:ind w:left="720"/>
    </w:pPr>
    <w:rPr>
      <w:szCs w:val="20"/>
      <w:lang w:eastAsia="en-US"/>
    </w:rPr>
  </w:style>
  <w:style w:type="paragraph" w:styleId="afff9">
    <w:name w:val="Note Heading"/>
    <w:basedOn w:val="a1"/>
    <w:next w:val="a1"/>
    <w:link w:val="afffa"/>
    <w:semiHidden/>
    <w:rsid w:val="00776EC2"/>
    <w:rPr>
      <w:szCs w:val="20"/>
      <w:lang w:eastAsia="en-US"/>
    </w:rPr>
  </w:style>
  <w:style w:type="character" w:customStyle="1" w:styleId="afffa">
    <w:name w:val="注释标题 字符"/>
    <w:basedOn w:val="a2"/>
    <w:link w:val="afff9"/>
    <w:semiHidden/>
    <w:rsid w:val="00776EC2"/>
    <w:rPr>
      <w:rFonts w:ascii="Times New Roman" w:eastAsia="Times New Roman" w:hAnsi="Times New Roman" w:cs="Times New Roman"/>
      <w:sz w:val="24"/>
      <w:szCs w:val="20"/>
    </w:rPr>
  </w:style>
  <w:style w:type="paragraph" w:styleId="afffb">
    <w:name w:val="Plain Text"/>
    <w:basedOn w:val="a1"/>
    <w:link w:val="afffc"/>
    <w:semiHidden/>
    <w:rsid w:val="00776EC2"/>
    <w:rPr>
      <w:rFonts w:ascii="Courier New" w:hAnsi="Courier New" w:cs="Courier New"/>
      <w:sz w:val="20"/>
      <w:szCs w:val="20"/>
      <w:lang w:eastAsia="en-US"/>
    </w:rPr>
  </w:style>
  <w:style w:type="character" w:customStyle="1" w:styleId="afffc">
    <w:name w:val="纯文本 字符"/>
    <w:basedOn w:val="a2"/>
    <w:link w:val="afffb"/>
    <w:semiHidden/>
    <w:rsid w:val="00776EC2"/>
    <w:rPr>
      <w:rFonts w:ascii="Courier New" w:eastAsia="Times New Roman" w:hAnsi="Courier New" w:cs="Courier New"/>
      <w:sz w:val="20"/>
      <w:szCs w:val="20"/>
    </w:rPr>
  </w:style>
  <w:style w:type="paragraph" w:styleId="afffd">
    <w:name w:val="Quote"/>
    <w:basedOn w:val="a1"/>
    <w:next w:val="a1"/>
    <w:link w:val="afffe"/>
    <w:uiPriority w:val="29"/>
    <w:qFormat/>
    <w:rsid w:val="00776EC2"/>
    <w:rPr>
      <w:i/>
      <w:iCs/>
      <w:color w:val="000000"/>
      <w:szCs w:val="20"/>
      <w:lang w:eastAsia="en-US"/>
    </w:rPr>
  </w:style>
  <w:style w:type="character" w:customStyle="1" w:styleId="afffe">
    <w:name w:val="引用 字符"/>
    <w:basedOn w:val="a2"/>
    <w:link w:val="afffd"/>
    <w:uiPriority w:val="29"/>
    <w:rsid w:val="00776EC2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affff">
    <w:name w:val="Salutation"/>
    <w:basedOn w:val="a1"/>
    <w:next w:val="a1"/>
    <w:link w:val="affff0"/>
    <w:semiHidden/>
    <w:rsid w:val="00776EC2"/>
    <w:rPr>
      <w:szCs w:val="20"/>
      <w:lang w:eastAsia="en-US"/>
    </w:rPr>
  </w:style>
  <w:style w:type="character" w:customStyle="1" w:styleId="affff0">
    <w:name w:val="称呼 字符"/>
    <w:basedOn w:val="a2"/>
    <w:link w:val="affff"/>
    <w:semiHidden/>
    <w:rsid w:val="00776EC2"/>
    <w:rPr>
      <w:rFonts w:ascii="Times New Roman" w:eastAsia="Times New Roman" w:hAnsi="Times New Roman" w:cs="Times New Roman"/>
      <w:sz w:val="24"/>
      <w:szCs w:val="20"/>
    </w:rPr>
  </w:style>
  <w:style w:type="paragraph" w:styleId="affff1">
    <w:name w:val="Signature"/>
    <w:basedOn w:val="a1"/>
    <w:link w:val="affff2"/>
    <w:semiHidden/>
    <w:rsid w:val="00776EC2"/>
    <w:pPr>
      <w:ind w:left="4320"/>
    </w:pPr>
    <w:rPr>
      <w:szCs w:val="20"/>
      <w:lang w:eastAsia="en-US"/>
    </w:rPr>
  </w:style>
  <w:style w:type="character" w:customStyle="1" w:styleId="affff2">
    <w:name w:val="签名 字符"/>
    <w:basedOn w:val="a2"/>
    <w:link w:val="affff1"/>
    <w:semiHidden/>
    <w:rsid w:val="00776EC2"/>
    <w:rPr>
      <w:rFonts w:ascii="Times New Roman" w:eastAsia="Times New Roman" w:hAnsi="Times New Roman" w:cs="Times New Roman"/>
      <w:sz w:val="24"/>
      <w:szCs w:val="20"/>
    </w:rPr>
  </w:style>
  <w:style w:type="paragraph" w:styleId="affff3">
    <w:name w:val="Subtitle"/>
    <w:basedOn w:val="a1"/>
    <w:next w:val="a1"/>
    <w:link w:val="affff4"/>
    <w:qFormat/>
    <w:rsid w:val="00776EC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ff4">
    <w:name w:val="副标题 字符"/>
    <w:basedOn w:val="a2"/>
    <w:link w:val="affff3"/>
    <w:rsid w:val="00776EC2"/>
    <w:rPr>
      <w:rFonts w:ascii="Cambria" w:eastAsia="Times New Roman" w:hAnsi="Cambria" w:cs="Times New Roman"/>
      <w:sz w:val="24"/>
      <w:szCs w:val="24"/>
    </w:rPr>
  </w:style>
  <w:style w:type="paragraph" w:styleId="affff5">
    <w:name w:val="table of authorities"/>
    <w:basedOn w:val="a1"/>
    <w:next w:val="a1"/>
    <w:semiHidden/>
    <w:rsid w:val="00776EC2"/>
    <w:pPr>
      <w:ind w:left="240" w:hanging="240"/>
    </w:pPr>
    <w:rPr>
      <w:szCs w:val="20"/>
      <w:lang w:eastAsia="en-US"/>
    </w:rPr>
  </w:style>
  <w:style w:type="paragraph" w:styleId="affff6">
    <w:name w:val="table of figures"/>
    <w:basedOn w:val="a1"/>
    <w:next w:val="a1"/>
    <w:semiHidden/>
    <w:rsid w:val="00776EC2"/>
    <w:rPr>
      <w:szCs w:val="20"/>
      <w:lang w:eastAsia="en-US"/>
    </w:rPr>
  </w:style>
  <w:style w:type="paragraph" w:styleId="affff7">
    <w:name w:val="Title"/>
    <w:basedOn w:val="a1"/>
    <w:next w:val="a1"/>
    <w:link w:val="affff8"/>
    <w:qFormat/>
    <w:rsid w:val="00776E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f8">
    <w:name w:val="标题 字符"/>
    <w:basedOn w:val="a2"/>
    <w:link w:val="affff7"/>
    <w:rsid w:val="00776E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f9">
    <w:name w:val="toa heading"/>
    <w:basedOn w:val="a1"/>
    <w:next w:val="a1"/>
    <w:semiHidden/>
    <w:rsid w:val="00776EC2"/>
    <w:pPr>
      <w:spacing w:before="120"/>
    </w:pPr>
    <w:rPr>
      <w:rFonts w:ascii="Cambria" w:hAnsi="Cambria"/>
      <w:b/>
      <w:bCs/>
      <w:lang w:eastAsia="en-US"/>
    </w:rPr>
  </w:style>
  <w:style w:type="paragraph" w:styleId="TOC1">
    <w:name w:val="toc 1"/>
    <w:basedOn w:val="a1"/>
    <w:next w:val="a1"/>
    <w:autoRedefine/>
    <w:semiHidden/>
    <w:rsid w:val="00776EC2"/>
    <w:rPr>
      <w:szCs w:val="20"/>
      <w:lang w:eastAsia="en-US"/>
    </w:rPr>
  </w:style>
  <w:style w:type="paragraph" w:styleId="TOC2">
    <w:name w:val="toc 2"/>
    <w:basedOn w:val="a1"/>
    <w:next w:val="a1"/>
    <w:autoRedefine/>
    <w:semiHidden/>
    <w:rsid w:val="00776EC2"/>
    <w:pPr>
      <w:ind w:left="240"/>
    </w:pPr>
    <w:rPr>
      <w:szCs w:val="20"/>
      <w:lang w:eastAsia="en-US"/>
    </w:rPr>
  </w:style>
  <w:style w:type="paragraph" w:styleId="TOC3">
    <w:name w:val="toc 3"/>
    <w:basedOn w:val="a1"/>
    <w:next w:val="a1"/>
    <w:autoRedefine/>
    <w:semiHidden/>
    <w:rsid w:val="00776EC2"/>
    <w:pPr>
      <w:ind w:left="480"/>
    </w:pPr>
    <w:rPr>
      <w:szCs w:val="20"/>
      <w:lang w:eastAsia="en-US"/>
    </w:rPr>
  </w:style>
  <w:style w:type="paragraph" w:styleId="TOC4">
    <w:name w:val="toc 4"/>
    <w:basedOn w:val="a1"/>
    <w:next w:val="a1"/>
    <w:autoRedefine/>
    <w:semiHidden/>
    <w:rsid w:val="00776EC2"/>
    <w:pPr>
      <w:ind w:left="720"/>
    </w:pPr>
    <w:rPr>
      <w:szCs w:val="20"/>
      <w:lang w:eastAsia="en-US"/>
    </w:rPr>
  </w:style>
  <w:style w:type="paragraph" w:styleId="TOC5">
    <w:name w:val="toc 5"/>
    <w:basedOn w:val="a1"/>
    <w:next w:val="a1"/>
    <w:autoRedefine/>
    <w:semiHidden/>
    <w:rsid w:val="00776EC2"/>
    <w:pPr>
      <w:ind w:left="960"/>
    </w:pPr>
    <w:rPr>
      <w:szCs w:val="20"/>
      <w:lang w:eastAsia="en-US"/>
    </w:rPr>
  </w:style>
  <w:style w:type="paragraph" w:styleId="TOC6">
    <w:name w:val="toc 6"/>
    <w:basedOn w:val="a1"/>
    <w:next w:val="a1"/>
    <w:autoRedefine/>
    <w:semiHidden/>
    <w:rsid w:val="00776EC2"/>
    <w:pPr>
      <w:ind w:left="1200"/>
    </w:pPr>
    <w:rPr>
      <w:szCs w:val="20"/>
      <w:lang w:eastAsia="en-US"/>
    </w:rPr>
  </w:style>
  <w:style w:type="paragraph" w:styleId="TOC7">
    <w:name w:val="toc 7"/>
    <w:basedOn w:val="a1"/>
    <w:next w:val="a1"/>
    <w:autoRedefine/>
    <w:semiHidden/>
    <w:rsid w:val="00776EC2"/>
    <w:pPr>
      <w:ind w:left="1440"/>
    </w:pPr>
    <w:rPr>
      <w:szCs w:val="20"/>
      <w:lang w:eastAsia="en-US"/>
    </w:rPr>
  </w:style>
  <w:style w:type="paragraph" w:styleId="TOC8">
    <w:name w:val="toc 8"/>
    <w:basedOn w:val="a1"/>
    <w:next w:val="a1"/>
    <w:autoRedefine/>
    <w:semiHidden/>
    <w:rsid w:val="00776EC2"/>
    <w:pPr>
      <w:ind w:left="1680"/>
    </w:pPr>
    <w:rPr>
      <w:szCs w:val="20"/>
      <w:lang w:eastAsia="en-US"/>
    </w:rPr>
  </w:style>
  <w:style w:type="paragraph" w:styleId="TOC9">
    <w:name w:val="toc 9"/>
    <w:basedOn w:val="a1"/>
    <w:next w:val="a1"/>
    <w:autoRedefine/>
    <w:semiHidden/>
    <w:rsid w:val="00776EC2"/>
    <w:pPr>
      <w:ind w:left="1920"/>
    </w:pPr>
    <w:rPr>
      <w:szCs w:val="20"/>
      <w:lang w:eastAsia="en-US"/>
    </w:rPr>
  </w:style>
  <w:style w:type="paragraph" w:styleId="TOC">
    <w:name w:val="TOC Heading"/>
    <w:basedOn w:val="1"/>
    <w:next w:val="a1"/>
    <w:uiPriority w:val="39"/>
    <w:semiHidden/>
    <w:unhideWhenUsed/>
    <w:qFormat/>
    <w:rsid w:val="00776EC2"/>
    <w:pPr>
      <w:outlineLvl w:val="9"/>
    </w:pPr>
    <w:rPr>
      <w:rFonts w:ascii="Cambria" w:hAnsi="Cambria"/>
      <w:sz w:val="32"/>
      <w:szCs w:val="32"/>
    </w:rPr>
  </w:style>
  <w:style w:type="character" w:styleId="affffa">
    <w:name w:val="Emphasis"/>
    <w:basedOn w:val="a2"/>
    <w:uiPriority w:val="20"/>
    <w:qFormat/>
    <w:rsid w:val="00776EC2"/>
    <w:rPr>
      <w:i/>
      <w:iCs/>
    </w:rPr>
  </w:style>
  <w:style w:type="character" w:styleId="affffb">
    <w:name w:val="FollowedHyperlink"/>
    <w:basedOn w:val="a2"/>
    <w:uiPriority w:val="99"/>
    <w:semiHidden/>
    <w:unhideWhenUsed/>
    <w:rsid w:val="00776EC2"/>
    <w:rPr>
      <w:color w:val="800080" w:themeColor="followedHyperlink"/>
      <w:u w:val="single"/>
    </w:rPr>
  </w:style>
  <w:style w:type="character" w:styleId="affffc">
    <w:name w:val="line number"/>
    <w:basedOn w:val="a2"/>
    <w:uiPriority w:val="99"/>
    <w:semiHidden/>
    <w:unhideWhenUsed/>
    <w:rsid w:val="005336A5"/>
  </w:style>
  <w:style w:type="numbering" w:customStyle="1" w:styleId="12">
    <w:name w:val="无列表1"/>
    <w:next w:val="a4"/>
    <w:uiPriority w:val="99"/>
    <w:semiHidden/>
    <w:unhideWhenUsed/>
    <w:rsid w:val="004F4D7F"/>
  </w:style>
  <w:style w:type="paragraph" w:customStyle="1" w:styleId="msonormal0">
    <w:name w:val="msonormal"/>
    <w:basedOn w:val="a1"/>
    <w:rsid w:val="004F4D7F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CEFA-6399-458F-8EA5-C3F6E1B6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ChengXi</cp:lastModifiedBy>
  <cp:revision>2</cp:revision>
  <cp:lastPrinted>2022-12-07T05:10:00Z</cp:lastPrinted>
  <dcterms:created xsi:type="dcterms:W3CDTF">2023-09-15T01:25:00Z</dcterms:created>
  <dcterms:modified xsi:type="dcterms:W3CDTF">2023-09-15T01:25:00Z</dcterms:modified>
</cp:coreProperties>
</file>